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B41" w:rsidRPr="00B92533" w:rsidRDefault="00286B41" w:rsidP="00286B4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92533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Pr="00B92533">
        <w:rPr>
          <w:rFonts w:ascii="Times New Roman" w:hAnsi="Times New Roman" w:cs="Times New Roman"/>
          <w:b/>
          <w:bCs/>
          <w:sz w:val="20"/>
          <w:szCs w:val="20"/>
        </w:rPr>
        <w:t xml:space="preserve"> DO </w:t>
      </w:r>
    </w:p>
    <w:p w:rsidR="00286B41" w:rsidRPr="00B92533" w:rsidRDefault="00286B41" w:rsidP="00286B4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92533">
        <w:rPr>
          <w:rFonts w:ascii="Times New Roman" w:hAnsi="Times New Roman" w:cs="Times New Roman"/>
          <w:b/>
          <w:bCs/>
          <w:sz w:val="20"/>
          <w:szCs w:val="20"/>
        </w:rPr>
        <w:t>ZARZĄDZENIA DYREKTORA NR OPP.021.4.2018</w:t>
      </w:r>
    </w:p>
    <w:p w:rsidR="0015383F" w:rsidRPr="00B92533" w:rsidRDefault="0015383F" w:rsidP="00286B4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92533">
        <w:rPr>
          <w:rFonts w:ascii="Times New Roman" w:hAnsi="Times New Roman" w:cs="Times New Roman"/>
          <w:b/>
          <w:bCs/>
          <w:sz w:val="20"/>
          <w:szCs w:val="20"/>
        </w:rPr>
        <w:t>Tekst ujednolicony na podst. Zarządzenia Dyrektora z 01. 09. 2021 r.</w:t>
      </w:r>
    </w:p>
    <w:p w:rsidR="00286B41" w:rsidRPr="00B92533" w:rsidRDefault="00286B41" w:rsidP="00286B4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286B41" w:rsidRPr="00B92533" w:rsidRDefault="00286B41" w:rsidP="00286B4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3F518C" w:rsidRPr="00B92533" w:rsidRDefault="003F518C" w:rsidP="00882FC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2533">
        <w:rPr>
          <w:rFonts w:ascii="Times New Roman" w:hAnsi="Times New Roman" w:cs="Times New Roman"/>
          <w:b/>
          <w:bCs/>
          <w:sz w:val="32"/>
          <w:szCs w:val="32"/>
        </w:rPr>
        <w:t xml:space="preserve">REGULAMIN ORGANIZACYJNY </w:t>
      </w:r>
    </w:p>
    <w:p w:rsidR="003F518C" w:rsidRPr="00B92533" w:rsidRDefault="003F518C" w:rsidP="00882FC4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B92533">
        <w:rPr>
          <w:rFonts w:ascii="Times New Roman" w:hAnsi="Times New Roman" w:cs="Times New Roman"/>
          <w:b/>
          <w:bCs/>
          <w:sz w:val="32"/>
          <w:szCs w:val="32"/>
        </w:rPr>
        <w:t>OGNISKA PRACY POZASZKOLNEJ W RYDUŁTOWACH</w:t>
      </w:r>
    </w:p>
    <w:p w:rsidR="003F518C" w:rsidRPr="00B92533" w:rsidRDefault="003F518C" w:rsidP="00882FC4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F518C" w:rsidRPr="00B92533" w:rsidRDefault="007C38D2" w:rsidP="003F5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533">
        <w:rPr>
          <w:rFonts w:ascii="Times New Roman" w:hAnsi="Times New Roman" w:cs="Times New Roman"/>
          <w:b/>
          <w:bCs/>
          <w:sz w:val="24"/>
          <w:szCs w:val="24"/>
        </w:rPr>
        <w:t>ROZDZIAŁ I</w:t>
      </w:r>
    </w:p>
    <w:p w:rsidR="003F518C" w:rsidRPr="00B92533" w:rsidRDefault="003F518C" w:rsidP="003F5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518C" w:rsidRPr="00B92533" w:rsidRDefault="003F518C" w:rsidP="003F5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533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36063A" w:rsidRPr="00B92533" w:rsidRDefault="0036063A" w:rsidP="003F5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518C" w:rsidRPr="00B92533" w:rsidRDefault="003F518C" w:rsidP="003606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>§ 1</w:t>
      </w:r>
    </w:p>
    <w:p w:rsidR="003F518C" w:rsidRPr="00B92533" w:rsidRDefault="003F518C" w:rsidP="00360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 xml:space="preserve">Regulamin organizacyjny Ogniska Pracy Pozaszkolnej w Rydułtowach, zwany dalej Regulaminem, </w:t>
      </w:r>
      <w:r w:rsidR="004501F0" w:rsidRPr="00B92533">
        <w:rPr>
          <w:rFonts w:ascii="Times New Roman" w:hAnsi="Times New Roman" w:cs="Times New Roman"/>
          <w:sz w:val="24"/>
          <w:szCs w:val="24"/>
        </w:rPr>
        <w:t xml:space="preserve">określa strukturę wewnętrzną placówki, zasady jej funkcjonowania oraz zakresy i zasady działania stanowisk. </w:t>
      </w:r>
    </w:p>
    <w:p w:rsidR="003F518C" w:rsidRPr="00B92533" w:rsidRDefault="003F518C" w:rsidP="003606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>§ 2</w:t>
      </w:r>
    </w:p>
    <w:p w:rsidR="003F518C" w:rsidRPr="00B92533" w:rsidRDefault="004501F0" w:rsidP="0036063A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533">
        <w:rPr>
          <w:rFonts w:ascii="Times New Roman" w:eastAsia="Times New Roman" w:hAnsi="Times New Roman" w:cs="Times New Roman"/>
          <w:sz w:val="24"/>
          <w:szCs w:val="24"/>
        </w:rPr>
        <w:t xml:space="preserve">Ognisko Pracy </w:t>
      </w:r>
      <w:r w:rsidR="00D359B4" w:rsidRPr="00B9253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92533">
        <w:rPr>
          <w:rFonts w:ascii="Times New Roman" w:eastAsia="Times New Roman" w:hAnsi="Times New Roman" w:cs="Times New Roman"/>
          <w:sz w:val="24"/>
          <w:szCs w:val="24"/>
        </w:rPr>
        <w:t>ozaszkolnej w Rydułtowach, zwane dalej Ogniskiem, realizuje zadania wynikające ze statutu</w:t>
      </w:r>
      <w:r w:rsidR="00A428CE" w:rsidRPr="00B92533">
        <w:rPr>
          <w:rFonts w:ascii="Times New Roman" w:eastAsia="Times New Roman" w:hAnsi="Times New Roman" w:cs="Times New Roman"/>
          <w:sz w:val="24"/>
          <w:szCs w:val="24"/>
        </w:rPr>
        <w:t xml:space="preserve"> i zadania zlecone przez Organ prowadzący</w:t>
      </w:r>
      <w:r w:rsidRPr="00B925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518C" w:rsidRPr="00B92533" w:rsidRDefault="003F518C" w:rsidP="003606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>§ 3</w:t>
      </w:r>
    </w:p>
    <w:p w:rsidR="004501F0" w:rsidRPr="00B92533" w:rsidRDefault="004501F0" w:rsidP="0036063A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533">
        <w:rPr>
          <w:rFonts w:ascii="Times New Roman" w:eastAsia="Times New Roman" w:hAnsi="Times New Roman" w:cs="Times New Roman"/>
          <w:sz w:val="24"/>
          <w:szCs w:val="24"/>
        </w:rPr>
        <w:t xml:space="preserve">Organem prowadzącym </w:t>
      </w:r>
      <w:r w:rsidR="00A428CE" w:rsidRPr="00B92533">
        <w:rPr>
          <w:rFonts w:ascii="Times New Roman" w:eastAsia="Times New Roman" w:hAnsi="Times New Roman" w:cs="Times New Roman"/>
          <w:sz w:val="24"/>
          <w:szCs w:val="24"/>
        </w:rPr>
        <w:t xml:space="preserve">Ognisko </w:t>
      </w:r>
      <w:r w:rsidRPr="00B92533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A428CE" w:rsidRPr="00B92533">
        <w:rPr>
          <w:rFonts w:ascii="Times New Roman" w:eastAsia="Times New Roman" w:hAnsi="Times New Roman" w:cs="Times New Roman"/>
          <w:sz w:val="24"/>
          <w:szCs w:val="24"/>
        </w:rPr>
        <w:t xml:space="preserve"> Miasto Rydułtowy.</w:t>
      </w:r>
    </w:p>
    <w:p w:rsidR="00A428CE" w:rsidRPr="00B92533" w:rsidRDefault="003F518C" w:rsidP="0036063A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>§ 4</w:t>
      </w:r>
    </w:p>
    <w:p w:rsidR="003F518C" w:rsidRPr="00B92533" w:rsidRDefault="00A428CE" w:rsidP="0036063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eastAsia="Times New Roman" w:hAnsi="Times New Roman" w:cs="Times New Roman"/>
          <w:sz w:val="24"/>
          <w:szCs w:val="24"/>
        </w:rPr>
        <w:t>Organem sprawującym nadzór pedagogiczny jest Kuratorium Oświaty w Katowicach.</w:t>
      </w:r>
    </w:p>
    <w:p w:rsidR="003F518C" w:rsidRPr="00B92533" w:rsidRDefault="003F518C" w:rsidP="003606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>§ 5</w:t>
      </w:r>
    </w:p>
    <w:p w:rsidR="003F518C" w:rsidRPr="00B92533" w:rsidRDefault="00A428CE" w:rsidP="003606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>Ognisko</w:t>
      </w:r>
      <w:r w:rsidR="003F518C" w:rsidRPr="00B92533">
        <w:rPr>
          <w:rFonts w:ascii="Times New Roman" w:hAnsi="Times New Roman" w:cs="Times New Roman"/>
          <w:sz w:val="24"/>
          <w:szCs w:val="24"/>
        </w:rPr>
        <w:t xml:space="preserve"> jest pracodawcą dla zatrudnionych w nim pracowników.</w:t>
      </w:r>
    </w:p>
    <w:p w:rsidR="00C8605B" w:rsidRPr="00B92533" w:rsidRDefault="00C8605B" w:rsidP="0036063A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A101E" w:rsidRPr="00B92533" w:rsidRDefault="00BA101E" w:rsidP="00A4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01E" w:rsidRPr="00B92533" w:rsidRDefault="00BA101E" w:rsidP="00A4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01E" w:rsidRPr="00B92533" w:rsidRDefault="00BA101E" w:rsidP="00A4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01E" w:rsidRPr="00B92533" w:rsidRDefault="00BA101E" w:rsidP="00A4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01E" w:rsidRPr="00B92533" w:rsidRDefault="00BA101E" w:rsidP="00A4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01E" w:rsidRPr="00B92533" w:rsidRDefault="00BA101E" w:rsidP="00A4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01E" w:rsidRPr="00B92533" w:rsidRDefault="00BA101E" w:rsidP="00A4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518C" w:rsidRPr="00B92533" w:rsidRDefault="007C38D2" w:rsidP="00A4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533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I</w:t>
      </w:r>
    </w:p>
    <w:p w:rsidR="005422A2" w:rsidRPr="00B92533" w:rsidRDefault="005422A2" w:rsidP="00A4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63A" w:rsidRPr="00B92533" w:rsidRDefault="0036063A" w:rsidP="00882FC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533">
        <w:rPr>
          <w:rFonts w:ascii="Times New Roman" w:eastAsia="Times New Roman" w:hAnsi="Times New Roman" w:cs="Times New Roman"/>
          <w:b/>
          <w:bCs/>
          <w:sz w:val="24"/>
          <w:szCs w:val="24"/>
        </w:rPr>
        <w:t>STRUKTURA ORGANIZACYJNA OGNISKA</w:t>
      </w:r>
    </w:p>
    <w:p w:rsidR="000A1BA3" w:rsidRPr="00B92533" w:rsidRDefault="003918E4" w:rsidP="0036063A">
      <w:pPr>
        <w:pStyle w:val="Tekstpodstawowy"/>
        <w:tabs>
          <w:tab w:val="left" w:pos="567"/>
        </w:tabs>
        <w:suppressAutoHyphens/>
        <w:spacing w:after="240" w:line="360" w:lineRule="auto"/>
        <w:rPr>
          <w:b/>
          <w:iCs/>
          <w:sz w:val="24"/>
          <w:szCs w:val="24"/>
        </w:rPr>
      </w:pPr>
      <w:r w:rsidRPr="00B92533">
        <w:rPr>
          <w:b/>
          <w:sz w:val="24"/>
          <w:szCs w:val="24"/>
        </w:rPr>
        <w:t>§ 6</w:t>
      </w:r>
    </w:p>
    <w:p w:rsidR="000A1BA3" w:rsidRPr="00B92533" w:rsidRDefault="000A1BA3" w:rsidP="0036063A">
      <w:pPr>
        <w:pStyle w:val="Tekstpodstawowy"/>
        <w:tabs>
          <w:tab w:val="left" w:pos="567"/>
        </w:tabs>
        <w:suppressAutoHyphens/>
        <w:spacing w:line="360" w:lineRule="auto"/>
        <w:jc w:val="both"/>
        <w:rPr>
          <w:iCs/>
          <w:sz w:val="24"/>
          <w:szCs w:val="24"/>
        </w:rPr>
      </w:pPr>
      <w:r w:rsidRPr="00B92533">
        <w:rPr>
          <w:iCs/>
          <w:sz w:val="24"/>
          <w:szCs w:val="24"/>
        </w:rPr>
        <w:t>Organami Ogniska są:</w:t>
      </w:r>
    </w:p>
    <w:p w:rsidR="000A1BA3" w:rsidRPr="00B92533" w:rsidRDefault="000A1BA3" w:rsidP="00882FC4">
      <w:pPr>
        <w:pStyle w:val="Tekstpodstawowy"/>
        <w:numPr>
          <w:ilvl w:val="0"/>
          <w:numId w:val="3"/>
        </w:numPr>
        <w:tabs>
          <w:tab w:val="left" w:pos="4395"/>
        </w:tabs>
        <w:spacing w:line="360" w:lineRule="auto"/>
        <w:ind w:left="1100" w:hanging="400"/>
        <w:jc w:val="both"/>
        <w:rPr>
          <w:sz w:val="24"/>
          <w:szCs w:val="24"/>
        </w:rPr>
      </w:pPr>
      <w:r w:rsidRPr="00B92533">
        <w:rPr>
          <w:sz w:val="24"/>
          <w:szCs w:val="24"/>
        </w:rPr>
        <w:t>dyrektor,</w:t>
      </w:r>
    </w:p>
    <w:p w:rsidR="000A1BA3" w:rsidRPr="00B92533" w:rsidRDefault="000A1BA3" w:rsidP="00882FC4">
      <w:pPr>
        <w:pStyle w:val="Tekstpodstawowy"/>
        <w:numPr>
          <w:ilvl w:val="0"/>
          <w:numId w:val="3"/>
        </w:numPr>
        <w:tabs>
          <w:tab w:val="left" w:pos="4395"/>
        </w:tabs>
        <w:spacing w:line="360" w:lineRule="auto"/>
        <w:ind w:left="1100" w:hanging="400"/>
        <w:jc w:val="both"/>
        <w:rPr>
          <w:sz w:val="24"/>
          <w:szCs w:val="24"/>
        </w:rPr>
      </w:pPr>
      <w:r w:rsidRPr="00B92533">
        <w:rPr>
          <w:sz w:val="24"/>
          <w:szCs w:val="24"/>
        </w:rPr>
        <w:t>Rada Pedagogiczna,</w:t>
      </w:r>
    </w:p>
    <w:p w:rsidR="000A1BA3" w:rsidRPr="00B92533" w:rsidRDefault="000A1BA3" w:rsidP="00882FC4">
      <w:pPr>
        <w:pStyle w:val="Tekstpodstawowy"/>
        <w:numPr>
          <w:ilvl w:val="0"/>
          <w:numId w:val="3"/>
        </w:numPr>
        <w:tabs>
          <w:tab w:val="left" w:pos="4395"/>
        </w:tabs>
        <w:spacing w:line="360" w:lineRule="auto"/>
        <w:ind w:left="1100" w:hanging="400"/>
        <w:jc w:val="both"/>
        <w:rPr>
          <w:sz w:val="24"/>
          <w:szCs w:val="24"/>
        </w:rPr>
      </w:pPr>
      <w:r w:rsidRPr="00B92533">
        <w:rPr>
          <w:sz w:val="24"/>
          <w:szCs w:val="24"/>
        </w:rPr>
        <w:t>Rada Rodziców</w:t>
      </w:r>
    </w:p>
    <w:p w:rsidR="000A1BA3" w:rsidRPr="00B92533" w:rsidRDefault="000A1BA3" w:rsidP="00882FC4">
      <w:pPr>
        <w:pStyle w:val="Tekstpodstawowy"/>
        <w:numPr>
          <w:ilvl w:val="0"/>
          <w:numId w:val="3"/>
        </w:numPr>
        <w:tabs>
          <w:tab w:val="left" w:pos="4395"/>
        </w:tabs>
        <w:spacing w:after="240" w:line="360" w:lineRule="auto"/>
        <w:ind w:left="1100" w:hanging="400"/>
        <w:jc w:val="both"/>
        <w:rPr>
          <w:sz w:val="24"/>
          <w:szCs w:val="24"/>
        </w:rPr>
      </w:pPr>
      <w:r w:rsidRPr="00B92533">
        <w:rPr>
          <w:sz w:val="24"/>
          <w:szCs w:val="24"/>
        </w:rPr>
        <w:t>Samorząd Wychowanków.</w:t>
      </w:r>
    </w:p>
    <w:p w:rsidR="00DC5CD2" w:rsidRPr="00B92533" w:rsidRDefault="00DC5CD2" w:rsidP="00882FC4">
      <w:pPr>
        <w:pStyle w:val="Tekstpodstawowy"/>
        <w:tabs>
          <w:tab w:val="left" w:pos="567"/>
        </w:tabs>
        <w:suppressAutoHyphens/>
        <w:spacing w:line="360" w:lineRule="auto"/>
        <w:rPr>
          <w:b/>
          <w:i/>
          <w:iCs/>
          <w:sz w:val="24"/>
          <w:szCs w:val="24"/>
        </w:rPr>
      </w:pPr>
      <w:r w:rsidRPr="00B92533">
        <w:rPr>
          <w:b/>
          <w:sz w:val="24"/>
          <w:szCs w:val="24"/>
        </w:rPr>
        <w:t>§ 7</w:t>
      </w:r>
    </w:p>
    <w:p w:rsidR="000A1BA3" w:rsidRPr="00B92533" w:rsidRDefault="000A1BA3" w:rsidP="0036063A">
      <w:pPr>
        <w:pStyle w:val="Tekstpodstawowy"/>
        <w:spacing w:line="360" w:lineRule="auto"/>
        <w:ind w:left="700"/>
        <w:jc w:val="both"/>
        <w:rPr>
          <w:sz w:val="24"/>
          <w:szCs w:val="24"/>
        </w:rPr>
      </w:pPr>
    </w:p>
    <w:p w:rsidR="000A1BA3" w:rsidRPr="00B92533" w:rsidRDefault="006F2B65" w:rsidP="0036063A">
      <w:pPr>
        <w:pStyle w:val="Tekstpodstawowy"/>
        <w:tabs>
          <w:tab w:val="left" w:pos="567"/>
        </w:tabs>
        <w:suppressAutoHyphens/>
        <w:spacing w:after="240" w:line="360" w:lineRule="auto"/>
        <w:jc w:val="both"/>
        <w:rPr>
          <w:iCs/>
          <w:sz w:val="24"/>
          <w:szCs w:val="24"/>
        </w:rPr>
      </w:pPr>
      <w:r w:rsidRPr="00B92533">
        <w:rPr>
          <w:iCs/>
          <w:sz w:val="24"/>
          <w:szCs w:val="24"/>
        </w:rPr>
        <w:t xml:space="preserve">Rada Pedagogiczna, </w:t>
      </w:r>
      <w:r w:rsidR="000A1BA3" w:rsidRPr="00B92533">
        <w:rPr>
          <w:iCs/>
          <w:sz w:val="24"/>
          <w:szCs w:val="24"/>
        </w:rPr>
        <w:t xml:space="preserve">Rada Rodziców i Samorząd </w:t>
      </w:r>
      <w:r w:rsidRPr="00B92533">
        <w:rPr>
          <w:iCs/>
          <w:sz w:val="24"/>
          <w:szCs w:val="24"/>
        </w:rPr>
        <w:t>Wychowanków</w:t>
      </w:r>
      <w:r w:rsidR="000A1BA3" w:rsidRPr="00B92533">
        <w:rPr>
          <w:iCs/>
          <w:sz w:val="24"/>
          <w:szCs w:val="24"/>
        </w:rPr>
        <w:t xml:space="preserve"> działają na podstawie własnych regulaminów.</w:t>
      </w:r>
    </w:p>
    <w:p w:rsidR="000A1BA3" w:rsidRPr="00B92533" w:rsidRDefault="00DC5CD2" w:rsidP="0036063A">
      <w:pPr>
        <w:pStyle w:val="Tekstpodstawowy"/>
        <w:tabs>
          <w:tab w:val="left" w:pos="567"/>
        </w:tabs>
        <w:suppressAutoHyphens/>
        <w:spacing w:after="240" w:line="360" w:lineRule="auto"/>
        <w:rPr>
          <w:b/>
          <w:i/>
          <w:iCs/>
          <w:sz w:val="24"/>
          <w:szCs w:val="24"/>
        </w:rPr>
      </w:pPr>
      <w:r w:rsidRPr="00B92533">
        <w:rPr>
          <w:b/>
          <w:sz w:val="24"/>
          <w:szCs w:val="24"/>
        </w:rPr>
        <w:t>§ 8</w:t>
      </w:r>
    </w:p>
    <w:p w:rsidR="00DC5CD2" w:rsidRPr="00B92533" w:rsidRDefault="000A1BA3" w:rsidP="0036063A">
      <w:pPr>
        <w:tabs>
          <w:tab w:val="left" w:pos="36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 xml:space="preserve">Szczegółowe zadania organów placówki określone są w Statucie </w:t>
      </w:r>
      <w:r w:rsidR="006F2B65" w:rsidRPr="00B92533">
        <w:rPr>
          <w:rFonts w:ascii="Times New Roman" w:hAnsi="Times New Roman" w:cs="Times New Roman"/>
          <w:sz w:val="24"/>
          <w:szCs w:val="24"/>
        </w:rPr>
        <w:t>Ogniska</w:t>
      </w:r>
      <w:r w:rsidRPr="00B92533">
        <w:rPr>
          <w:rFonts w:ascii="Times New Roman" w:hAnsi="Times New Roman" w:cs="Times New Roman"/>
          <w:sz w:val="24"/>
          <w:szCs w:val="24"/>
        </w:rPr>
        <w:t>.</w:t>
      </w:r>
    </w:p>
    <w:p w:rsidR="003918E4" w:rsidRPr="00B92533" w:rsidRDefault="00DC5CD2" w:rsidP="0036063A">
      <w:pPr>
        <w:pStyle w:val="Tekstpodstawowy"/>
        <w:tabs>
          <w:tab w:val="left" w:pos="567"/>
        </w:tabs>
        <w:suppressAutoHyphens/>
        <w:spacing w:after="240" w:line="360" w:lineRule="auto"/>
        <w:rPr>
          <w:b/>
          <w:sz w:val="24"/>
          <w:szCs w:val="24"/>
        </w:rPr>
      </w:pPr>
      <w:r w:rsidRPr="00B92533">
        <w:rPr>
          <w:b/>
          <w:sz w:val="24"/>
          <w:szCs w:val="24"/>
        </w:rPr>
        <w:t>§ 9</w:t>
      </w:r>
    </w:p>
    <w:p w:rsidR="003918E4" w:rsidRPr="00B92533" w:rsidRDefault="003918E4" w:rsidP="0036063A">
      <w:pPr>
        <w:pStyle w:val="NormalnyWeb"/>
        <w:spacing w:before="0" w:beforeAutospacing="0" w:after="0" w:afterAutospacing="0" w:line="360" w:lineRule="auto"/>
        <w:ind w:left="709" w:hanging="709"/>
        <w:jc w:val="both"/>
      </w:pPr>
      <w:r w:rsidRPr="00B92533">
        <w:t>W strukturze Ogniska zostały wyodrębnione niżej wymienione stanowiska:</w:t>
      </w:r>
    </w:p>
    <w:p w:rsidR="003918E4" w:rsidRPr="00B92533" w:rsidRDefault="003918E4" w:rsidP="00D9158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B92533">
        <w:t>dyrektor,</w:t>
      </w:r>
    </w:p>
    <w:p w:rsidR="003918E4" w:rsidRPr="00B92533" w:rsidRDefault="003918E4" w:rsidP="00D9158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B92533">
        <w:t>nauczyciel,</w:t>
      </w:r>
    </w:p>
    <w:p w:rsidR="003918E4" w:rsidRPr="00B92533" w:rsidRDefault="003918E4" w:rsidP="00D9158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B92533">
        <w:t>kierownik gospodarczy,</w:t>
      </w:r>
    </w:p>
    <w:p w:rsidR="003918E4" w:rsidRPr="00B92533" w:rsidRDefault="003918E4" w:rsidP="00D9158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B92533">
        <w:t>sekretarz,</w:t>
      </w:r>
    </w:p>
    <w:p w:rsidR="003918E4" w:rsidRPr="00B92533" w:rsidRDefault="003918E4" w:rsidP="00D91589">
      <w:pPr>
        <w:pStyle w:val="NormalnyWeb"/>
        <w:numPr>
          <w:ilvl w:val="0"/>
          <w:numId w:val="1"/>
        </w:numPr>
        <w:spacing w:before="0" w:beforeAutospacing="0" w:after="240" w:afterAutospacing="0" w:line="360" w:lineRule="auto"/>
        <w:jc w:val="both"/>
      </w:pPr>
      <w:r w:rsidRPr="00B92533">
        <w:t>pracownicy obsługi: sprzątaczka,</w:t>
      </w:r>
      <w:r w:rsidR="00E70CA6" w:rsidRPr="00B92533">
        <w:t xml:space="preserve"> </w:t>
      </w:r>
      <w:r w:rsidR="0015383F" w:rsidRPr="00B92533">
        <w:t>konserwator - skreślone</w:t>
      </w:r>
    </w:p>
    <w:p w:rsidR="00D275FC" w:rsidRPr="00B92533" w:rsidRDefault="00E70CA6" w:rsidP="00D275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DC5CD2" w:rsidRPr="00B92533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:rsidR="00E70CA6" w:rsidRPr="00B92533" w:rsidRDefault="0015383F" w:rsidP="00D275FC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>skreślony</w:t>
      </w:r>
      <w:r w:rsidR="00E70CA6" w:rsidRPr="00B92533">
        <w:rPr>
          <w:rFonts w:ascii="Times New Roman" w:hAnsi="Times New Roman" w:cs="Times New Roman"/>
          <w:sz w:val="24"/>
          <w:szCs w:val="24"/>
        </w:rPr>
        <w:t>.</w:t>
      </w:r>
    </w:p>
    <w:p w:rsidR="00E70CA6" w:rsidRPr="00B92533" w:rsidRDefault="00DC5CD2" w:rsidP="0036063A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eastAsia="Times New Roman" w:hAnsi="Times New Roman" w:cs="Times New Roman"/>
          <w:b/>
          <w:sz w:val="24"/>
          <w:szCs w:val="24"/>
        </w:rPr>
        <w:t>§ 11</w:t>
      </w:r>
    </w:p>
    <w:p w:rsidR="00E70CA6" w:rsidRPr="00B92533" w:rsidRDefault="00E70CA6" w:rsidP="0036063A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 xml:space="preserve">Na czas organizacji zimowego i letniego wypoczynku dzieci i młodzieży w mieście Dyrektor zarządzeniem powołuje kierowników akcji „Zima w mieście” i „Lato w mieście” i </w:t>
      </w:r>
      <w:r w:rsidR="00367118" w:rsidRPr="00B92533">
        <w:rPr>
          <w:rFonts w:ascii="Times New Roman" w:hAnsi="Times New Roman" w:cs="Times New Roman"/>
          <w:sz w:val="24"/>
          <w:szCs w:val="24"/>
        </w:rPr>
        <w:t xml:space="preserve">zatrudnia </w:t>
      </w:r>
      <w:r w:rsidR="004B514E" w:rsidRPr="00B92533">
        <w:rPr>
          <w:rFonts w:ascii="Times New Roman" w:hAnsi="Times New Roman" w:cs="Times New Roman"/>
          <w:sz w:val="24"/>
          <w:szCs w:val="24"/>
        </w:rPr>
        <w:t>kadrę</w:t>
      </w:r>
      <w:r w:rsidRPr="00B92533">
        <w:rPr>
          <w:rFonts w:ascii="Times New Roman" w:hAnsi="Times New Roman" w:cs="Times New Roman"/>
          <w:sz w:val="24"/>
          <w:szCs w:val="24"/>
        </w:rPr>
        <w:t xml:space="preserve"> kolonijn</w:t>
      </w:r>
      <w:r w:rsidR="004B514E" w:rsidRPr="00B92533">
        <w:rPr>
          <w:rFonts w:ascii="Times New Roman" w:hAnsi="Times New Roman" w:cs="Times New Roman"/>
          <w:sz w:val="24"/>
          <w:szCs w:val="24"/>
        </w:rPr>
        <w:t>ą</w:t>
      </w:r>
      <w:r w:rsidRPr="00B92533">
        <w:rPr>
          <w:rFonts w:ascii="Times New Roman" w:hAnsi="Times New Roman" w:cs="Times New Roman"/>
          <w:sz w:val="24"/>
          <w:szCs w:val="24"/>
        </w:rPr>
        <w:t>.</w:t>
      </w:r>
    </w:p>
    <w:p w:rsidR="00E70CA6" w:rsidRPr="00B92533" w:rsidRDefault="00DC5CD2" w:rsidP="0036063A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12</w:t>
      </w:r>
    </w:p>
    <w:p w:rsidR="00E70CA6" w:rsidRPr="00B92533" w:rsidRDefault="00E70CA6" w:rsidP="0036063A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 xml:space="preserve">Funkcję kierownika akcji może objąć nauczyciel Ogniska i pełnić ją w ramach zajęć </w:t>
      </w:r>
      <w:proofErr w:type="spellStart"/>
      <w:r w:rsidRPr="00B92533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B92533">
        <w:rPr>
          <w:rFonts w:ascii="Times New Roman" w:hAnsi="Times New Roman" w:cs="Times New Roman"/>
          <w:sz w:val="24"/>
          <w:szCs w:val="24"/>
        </w:rPr>
        <w:t xml:space="preserve"> – wychowawczych wynikających z arkusza organizacyjnego placówki oraz godzin ponadwymiarowych lub osoba z zewnątrz zatrudniana na podstawie  umowy </w:t>
      </w:r>
      <w:proofErr w:type="spellStart"/>
      <w:r w:rsidRPr="00B92533">
        <w:rPr>
          <w:rFonts w:ascii="Times New Roman" w:hAnsi="Times New Roman" w:cs="Times New Roman"/>
          <w:sz w:val="24"/>
          <w:szCs w:val="24"/>
        </w:rPr>
        <w:t>cywilno</w:t>
      </w:r>
      <w:proofErr w:type="spellEnd"/>
      <w:r w:rsidRPr="00B92533">
        <w:rPr>
          <w:rFonts w:ascii="Times New Roman" w:hAnsi="Times New Roman" w:cs="Times New Roman"/>
          <w:sz w:val="24"/>
          <w:szCs w:val="24"/>
        </w:rPr>
        <w:t xml:space="preserve"> - prawnej spełniająca warunki określone odrębnymi przepisami.</w:t>
      </w:r>
    </w:p>
    <w:p w:rsidR="00E70CA6" w:rsidRPr="00B92533" w:rsidRDefault="00DC5CD2" w:rsidP="0036063A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eastAsia="Times New Roman" w:hAnsi="Times New Roman" w:cs="Times New Roman"/>
          <w:b/>
          <w:sz w:val="24"/>
          <w:szCs w:val="24"/>
        </w:rPr>
        <w:t>§ 13</w:t>
      </w:r>
    </w:p>
    <w:p w:rsidR="00E70CA6" w:rsidRPr="00B92533" w:rsidRDefault="00E70CA6" w:rsidP="0036063A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 xml:space="preserve">Wychowawcą kolonijnym może być nauczyciel Ogniska i pracować w ramach zajęć </w:t>
      </w:r>
      <w:proofErr w:type="spellStart"/>
      <w:r w:rsidRPr="00B92533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B92533">
        <w:rPr>
          <w:rFonts w:ascii="Times New Roman" w:hAnsi="Times New Roman" w:cs="Times New Roman"/>
          <w:sz w:val="24"/>
          <w:szCs w:val="24"/>
        </w:rPr>
        <w:t xml:space="preserve"> – wychowawczych wynikających z arkusza organizacyjnego placówki oraz godzin ponadwymiarowych  lub osoba z zewnątrz zatrudniana na podstawie  umowy </w:t>
      </w:r>
      <w:proofErr w:type="spellStart"/>
      <w:r w:rsidRPr="00B92533">
        <w:rPr>
          <w:rFonts w:ascii="Times New Roman" w:hAnsi="Times New Roman" w:cs="Times New Roman"/>
          <w:sz w:val="24"/>
          <w:szCs w:val="24"/>
        </w:rPr>
        <w:t>cywilno</w:t>
      </w:r>
      <w:proofErr w:type="spellEnd"/>
      <w:r w:rsidRPr="00B92533">
        <w:rPr>
          <w:rFonts w:ascii="Times New Roman" w:hAnsi="Times New Roman" w:cs="Times New Roman"/>
          <w:sz w:val="24"/>
          <w:szCs w:val="24"/>
        </w:rPr>
        <w:t xml:space="preserve"> - prawnej spełniająca warunki określone odrębnymi przepisami.</w:t>
      </w:r>
    </w:p>
    <w:p w:rsidR="002C2532" w:rsidRPr="00B92533" w:rsidRDefault="002C2532" w:rsidP="00062468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>§ 1</w:t>
      </w:r>
      <w:r w:rsidR="00C8605B" w:rsidRPr="00B92533">
        <w:rPr>
          <w:rFonts w:ascii="Times New Roman" w:hAnsi="Times New Roman" w:cs="Times New Roman"/>
          <w:b/>
          <w:sz w:val="24"/>
          <w:szCs w:val="24"/>
        </w:rPr>
        <w:t>4</w:t>
      </w:r>
    </w:p>
    <w:p w:rsidR="002C2532" w:rsidRPr="00B92533" w:rsidRDefault="002C2532" w:rsidP="0006246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 xml:space="preserve">Obsługa finansowo - księgowa </w:t>
      </w:r>
      <w:r w:rsidR="00062468" w:rsidRPr="00B92533">
        <w:rPr>
          <w:rFonts w:ascii="Times New Roman" w:hAnsi="Times New Roman" w:cs="Times New Roman"/>
          <w:sz w:val="24"/>
          <w:szCs w:val="24"/>
        </w:rPr>
        <w:t>Ogniska</w:t>
      </w:r>
      <w:r w:rsidRPr="00B92533">
        <w:rPr>
          <w:rFonts w:ascii="Times New Roman" w:hAnsi="Times New Roman" w:cs="Times New Roman"/>
          <w:sz w:val="24"/>
          <w:szCs w:val="24"/>
        </w:rPr>
        <w:t xml:space="preserve"> prowadzona jest przez </w:t>
      </w:r>
      <w:r w:rsidR="00062468" w:rsidRPr="00B92533">
        <w:rPr>
          <w:rFonts w:ascii="Times New Roman" w:hAnsi="Times New Roman" w:cs="Times New Roman"/>
          <w:sz w:val="24"/>
          <w:szCs w:val="24"/>
        </w:rPr>
        <w:t>Miejski Zespół Obsługi Placówek Oświatowych w Rydułtowach</w:t>
      </w:r>
      <w:r w:rsidRPr="00B92533">
        <w:rPr>
          <w:rFonts w:ascii="Times New Roman" w:hAnsi="Times New Roman" w:cs="Times New Roman"/>
          <w:sz w:val="24"/>
          <w:szCs w:val="24"/>
        </w:rPr>
        <w:t>.</w:t>
      </w:r>
    </w:p>
    <w:p w:rsidR="00DB3F45" w:rsidRPr="00B92533" w:rsidRDefault="00DB3F45" w:rsidP="00DB3F45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>§ 1</w:t>
      </w:r>
      <w:r w:rsidR="00C8605B" w:rsidRPr="00B92533">
        <w:rPr>
          <w:rFonts w:ascii="Times New Roman" w:hAnsi="Times New Roman" w:cs="Times New Roman"/>
          <w:b/>
          <w:sz w:val="24"/>
          <w:szCs w:val="24"/>
        </w:rPr>
        <w:t>5</w:t>
      </w:r>
    </w:p>
    <w:p w:rsidR="00BA101E" w:rsidRPr="00B92533" w:rsidRDefault="00DB3F45" w:rsidP="00DC60BA">
      <w:pPr>
        <w:pStyle w:val="Tekstpodstawowy"/>
        <w:tabs>
          <w:tab w:val="left" w:pos="300"/>
        </w:tabs>
        <w:spacing w:line="360" w:lineRule="auto"/>
        <w:jc w:val="both"/>
        <w:rPr>
          <w:sz w:val="24"/>
        </w:rPr>
      </w:pPr>
      <w:r w:rsidRPr="00B92533">
        <w:rPr>
          <w:sz w:val="24"/>
        </w:rPr>
        <w:t xml:space="preserve">Do Regulaminu organizacyjnego załączono schemat organizacyjny </w:t>
      </w:r>
      <w:r w:rsidR="000F5D5E" w:rsidRPr="00B92533">
        <w:rPr>
          <w:sz w:val="24"/>
        </w:rPr>
        <w:t>Ogniska</w:t>
      </w:r>
      <w:r w:rsidRPr="00B92533">
        <w:rPr>
          <w:sz w:val="24"/>
        </w:rPr>
        <w:t xml:space="preserve"> </w:t>
      </w:r>
      <w:r w:rsidR="000F5D5E" w:rsidRPr="00B92533">
        <w:rPr>
          <w:sz w:val="24"/>
        </w:rPr>
        <w:t>– załącznik</w:t>
      </w:r>
      <w:r w:rsidRPr="00B92533">
        <w:rPr>
          <w:sz w:val="24"/>
        </w:rPr>
        <w:t xml:space="preserve"> </w:t>
      </w:r>
      <w:r w:rsidR="000F5D5E" w:rsidRPr="00B92533">
        <w:rPr>
          <w:sz w:val="24"/>
        </w:rPr>
        <w:t>n</w:t>
      </w:r>
      <w:r w:rsidRPr="00B92533">
        <w:rPr>
          <w:sz w:val="24"/>
        </w:rPr>
        <w:t>r 1.</w:t>
      </w:r>
    </w:p>
    <w:p w:rsidR="00BA101E" w:rsidRPr="00B92533" w:rsidRDefault="00BA101E" w:rsidP="00542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01E" w:rsidRPr="00B92533" w:rsidRDefault="00BA101E" w:rsidP="00DC6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01E" w:rsidRPr="00B92533" w:rsidRDefault="00BA101E" w:rsidP="00542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2A2" w:rsidRPr="00B92533" w:rsidRDefault="007C38D2" w:rsidP="00542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533">
        <w:rPr>
          <w:rFonts w:ascii="Times New Roman" w:hAnsi="Times New Roman" w:cs="Times New Roman"/>
          <w:b/>
          <w:bCs/>
          <w:sz w:val="24"/>
          <w:szCs w:val="24"/>
        </w:rPr>
        <w:t>ROZDZIAŁ III</w:t>
      </w:r>
    </w:p>
    <w:p w:rsidR="003918E4" w:rsidRPr="00B92533" w:rsidRDefault="003918E4" w:rsidP="005422A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83053" w:rsidRPr="00B92533" w:rsidRDefault="00583053" w:rsidP="00583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533">
        <w:rPr>
          <w:rFonts w:ascii="Times New Roman" w:hAnsi="Times New Roman" w:cs="Times New Roman"/>
          <w:b/>
          <w:bCs/>
          <w:sz w:val="24"/>
          <w:szCs w:val="24"/>
        </w:rPr>
        <w:t>ZASADY FUNKCJONOWANIA PLACÓWKI</w:t>
      </w:r>
    </w:p>
    <w:p w:rsidR="0036063A" w:rsidRPr="00B92533" w:rsidRDefault="0036063A" w:rsidP="00583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3053" w:rsidRPr="00B92533" w:rsidRDefault="00583053" w:rsidP="003606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>§ 1</w:t>
      </w:r>
      <w:r w:rsidR="00C8605B" w:rsidRPr="00B92533">
        <w:rPr>
          <w:rFonts w:ascii="Times New Roman" w:hAnsi="Times New Roman" w:cs="Times New Roman"/>
          <w:b/>
          <w:sz w:val="24"/>
          <w:szCs w:val="24"/>
        </w:rPr>
        <w:t>6</w:t>
      </w:r>
    </w:p>
    <w:p w:rsidR="00583053" w:rsidRPr="00B92533" w:rsidRDefault="00583053" w:rsidP="00360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>Ognisko działa w oparciu o następujące zasady:</w:t>
      </w:r>
    </w:p>
    <w:p w:rsidR="00583053" w:rsidRPr="00B92533" w:rsidRDefault="00583053" w:rsidP="00D915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>praworządności,</w:t>
      </w:r>
    </w:p>
    <w:p w:rsidR="00583053" w:rsidRPr="00B92533" w:rsidRDefault="00583053" w:rsidP="00D915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>służebności wobec społeczeństwa,</w:t>
      </w:r>
    </w:p>
    <w:p w:rsidR="00583053" w:rsidRPr="00B92533" w:rsidRDefault="00583053" w:rsidP="00D915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>racjonalnego gospodarowania mieniem,</w:t>
      </w:r>
    </w:p>
    <w:p w:rsidR="00583053" w:rsidRPr="00B92533" w:rsidRDefault="00583053" w:rsidP="00D915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>jednoosobowego kierownictwa,</w:t>
      </w:r>
    </w:p>
    <w:p w:rsidR="00583053" w:rsidRPr="00B92533" w:rsidRDefault="00583053" w:rsidP="00D915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>planowania pracy,</w:t>
      </w:r>
    </w:p>
    <w:p w:rsidR="00583053" w:rsidRPr="00B92533" w:rsidRDefault="00583053" w:rsidP="00D915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>kontroli wewnętrznej,</w:t>
      </w:r>
    </w:p>
    <w:p w:rsidR="00583053" w:rsidRPr="00B92533" w:rsidRDefault="00583053" w:rsidP="00D915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>podziału zadań pomiędzy personelem, zgodnie z kompetencjami,</w:t>
      </w:r>
    </w:p>
    <w:p w:rsidR="00286B41" w:rsidRPr="00B92533" w:rsidRDefault="00583053" w:rsidP="00BA10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>wzajemnego współdziałania.</w:t>
      </w:r>
    </w:p>
    <w:p w:rsidR="00583053" w:rsidRPr="00B92533" w:rsidRDefault="00583053" w:rsidP="003606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C8605B" w:rsidRPr="00B92533">
        <w:rPr>
          <w:rFonts w:ascii="Times New Roman" w:hAnsi="Times New Roman" w:cs="Times New Roman"/>
          <w:b/>
          <w:sz w:val="24"/>
          <w:szCs w:val="24"/>
        </w:rPr>
        <w:t>7</w:t>
      </w:r>
    </w:p>
    <w:p w:rsidR="00583053" w:rsidRPr="00B92533" w:rsidRDefault="00583053" w:rsidP="00D9158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>Pracownicy Ogniska podczas wykonywania swoich obowiązków i zadań kierują się przepisami prawa, do przestrzegania którego są zobowiązani.</w:t>
      </w:r>
    </w:p>
    <w:p w:rsidR="00583053" w:rsidRPr="00B92533" w:rsidRDefault="00583053" w:rsidP="004B514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>Wszyscy pracownicy są zobowiązani do współdziałania ze sobą w zakresie wymiany informacji i wzajemnych konsultacji.</w:t>
      </w:r>
    </w:p>
    <w:p w:rsidR="00583053" w:rsidRPr="00B92533" w:rsidRDefault="00583053" w:rsidP="003606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>§ 1</w:t>
      </w:r>
      <w:r w:rsidR="00C8605B" w:rsidRPr="00B92533">
        <w:rPr>
          <w:rFonts w:ascii="Times New Roman" w:hAnsi="Times New Roman" w:cs="Times New Roman"/>
          <w:b/>
          <w:sz w:val="24"/>
          <w:szCs w:val="24"/>
        </w:rPr>
        <w:t>8</w:t>
      </w:r>
    </w:p>
    <w:p w:rsidR="00583053" w:rsidRPr="00B92533" w:rsidRDefault="00583053" w:rsidP="00360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>1. Gospodarowanie środkami rzeczowymi i majątkiem odbywa się w sposób racjonalny, celowy i oszczędny, z uwzględnieniem zasady szczególnej staranności w zarządzaniu mieniem Ogniska.</w:t>
      </w:r>
    </w:p>
    <w:p w:rsidR="006A6479" w:rsidRPr="00B92533" w:rsidRDefault="00583053" w:rsidP="00062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 xml:space="preserve">2. </w:t>
      </w:r>
      <w:r w:rsidR="00FD50A3" w:rsidRPr="00B92533">
        <w:rPr>
          <w:rFonts w:ascii="Times New Roman" w:hAnsi="Times New Roman" w:cs="Times New Roman"/>
          <w:sz w:val="24"/>
          <w:szCs w:val="24"/>
        </w:rPr>
        <w:t>Wydatki Ogniska</w:t>
      </w:r>
      <w:r w:rsidRPr="00B92533">
        <w:rPr>
          <w:rFonts w:ascii="Times New Roman" w:hAnsi="Times New Roman" w:cs="Times New Roman"/>
          <w:sz w:val="24"/>
          <w:szCs w:val="24"/>
        </w:rPr>
        <w:t xml:space="preserve"> są </w:t>
      </w:r>
      <w:r w:rsidR="00FD50A3" w:rsidRPr="00B92533">
        <w:rPr>
          <w:rFonts w:ascii="Times New Roman" w:hAnsi="Times New Roman" w:cs="Times New Roman"/>
          <w:sz w:val="24"/>
          <w:szCs w:val="24"/>
        </w:rPr>
        <w:t>dokonywane</w:t>
      </w:r>
      <w:r w:rsidRPr="00B92533">
        <w:rPr>
          <w:rFonts w:ascii="Times New Roman" w:hAnsi="Times New Roman" w:cs="Times New Roman"/>
          <w:sz w:val="24"/>
          <w:szCs w:val="24"/>
        </w:rPr>
        <w:t xml:space="preserve"> zgodnie z przepisami dotyczącymi zamówień publicznych.</w:t>
      </w:r>
    </w:p>
    <w:p w:rsidR="00BA101E" w:rsidRPr="00B92533" w:rsidRDefault="00BA101E" w:rsidP="00DC6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01E" w:rsidRPr="00B92533" w:rsidRDefault="00BA101E" w:rsidP="00DC6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518C" w:rsidRPr="00B92533" w:rsidRDefault="003F518C" w:rsidP="00360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533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7C38D2" w:rsidRPr="00B92533">
        <w:rPr>
          <w:rFonts w:ascii="Times New Roman" w:hAnsi="Times New Roman" w:cs="Times New Roman"/>
          <w:b/>
          <w:bCs/>
          <w:sz w:val="24"/>
          <w:szCs w:val="24"/>
        </w:rPr>
        <w:t>IV</w:t>
      </w:r>
    </w:p>
    <w:p w:rsidR="00583053" w:rsidRPr="00B92533" w:rsidRDefault="00583053" w:rsidP="006A6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3053" w:rsidRPr="00B92533" w:rsidRDefault="00583053" w:rsidP="00583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533">
        <w:rPr>
          <w:rFonts w:ascii="Times New Roman" w:hAnsi="Times New Roman" w:cs="Times New Roman"/>
          <w:b/>
          <w:bCs/>
          <w:sz w:val="24"/>
          <w:szCs w:val="24"/>
        </w:rPr>
        <w:t>ZASADY KIEROWANIA OGNISKIEM</w:t>
      </w:r>
    </w:p>
    <w:p w:rsidR="00583053" w:rsidRPr="00B92533" w:rsidRDefault="00583053" w:rsidP="00583053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583053" w:rsidRPr="00B92533" w:rsidRDefault="00583053" w:rsidP="0036063A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C8605B" w:rsidRPr="00B92533">
        <w:rPr>
          <w:rFonts w:ascii="Times New Roman" w:eastAsia="Times New Roman" w:hAnsi="Times New Roman" w:cs="Times New Roman"/>
          <w:b/>
          <w:sz w:val="24"/>
          <w:szCs w:val="24"/>
        </w:rPr>
        <w:t>19</w:t>
      </w:r>
    </w:p>
    <w:p w:rsidR="00583053" w:rsidRPr="00B92533" w:rsidRDefault="00583053" w:rsidP="0036063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>Działalnością Ogniska jednoosobowo kieruje Dyrektor.</w:t>
      </w:r>
    </w:p>
    <w:p w:rsidR="00583053" w:rsidRPr="00B92533" w:rsidRDefault="00583053" w:rsidP="0036063A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062468" w:rsidRPr="00B9253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8605B" w:rsidRPr="00B92533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583053" w:rsidRPr="00B92533" w:rsidRDefault="00583053" w:rsidP="0036063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>Jednoosobowe kierownictwo zasadza się na jednolitości poleceń i służbowego podporządkowania, a także podziału czynności pomiędzy poszczególnych pracowników oraz ich indywidualnych odpowiedzialności za wykonanie powierzonych im zadań.</w:t>
      </w:r>
    </w:p>
    <w:p w:rsidR="0091130B" w:rsidRPr="00B92533" w:rsidRDefault="0091130B" w:rsidP="0091130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  <w:r w:rsidR="00C8605B" w:rsidRPr="00B92533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91130B" w:rsidRPr="00B92533" w:rsidRDefault="0091130B" w:rsidP="0091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 xml:space="preserve">W celu zapewnienia realizacji przez placówkę </w:t>
      </w:r>
      <w:r w:rsidR="002928C6" w:rsidRPr="00B92533">
        <w:rPr>
          <w:rFonts w:ascii="Times New Roman" w:hAnsi="Times New Roman" w:cs="Times New Roman"/>
          <w:sz w:val="24"/>
          <w:szCs w:val="24"/>
        </w:rPr>
        <w:t>zadań o szczególnym znaczeniu, D</w:t>
      </w:r>
      <w:r w:rsidRPr="00B92533">
        <w:rPr>
          <w:rFonts w:ascii="Times New Roman" w:hAnsi="Times New Roman" w:cs="Times New Roman"/>
          <w:sz w:val="24"/>
          <w:szCs w:val="24"/>
        </w:rPr>
        <w:t>yrektor może w drodze zarządzenia powoływać zespoły zadaniowe, w skład których mogą wchodzić pracownicy i specjaliści z zewnątrz.</w:t>
      </w:r>
    </w:p>
    <w:p w:rsidR="0091130B" w:rsidRPr="00B92533" w:rsidRDefault="00301C22" w:rsidP="00301C2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eastAsia="Times New Roman" w:hAnsi="Times New Roman" w:cs="Times New Roman"/>
          <w:b/>
          <w:sz w:val="24"/>
          <w:szCs w:val="24"/>
        </w:rPr>
        <w:t xml:space="preserve"> § 2</w:t>
      </w:r>
      <w:r w:rsidR="00C8605B" w:rsidRPr="00B92533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301C22" w:rsidRPr="00B92533" w:rsidRDefault="00301C22" w:rsidP="00301C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>W czasie nieobecności dyrektora obowiązki jego pełni wyznaczony pracownik za akceptacją organu prowadzącego.</w:t>
      </w:r>
    </w:p>
    <w:p w:rsidR="00A62DA1" w:rsidRPr="00B92533" w:rsidRDefault="00A62DA1" w:rsidP="006A64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A101E" w:rsidRPr="00B92533" w:rsidRDefault="00BA101E" w:rsidP="00DC6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518C" w:rsidRPr="00B92533" w:rsidRDefault="003F518C" w:rsidP="00A62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533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7C38D2" w:rsidRPr="00B92533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:rsidR="005A0C01" w:rsidRPr="00B92533" w:rsidRDefault="005A0C01" w:rsidP="00A62D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F518C" w:rsidRPr="00B92533" w:rsidRDefault="003F518C" w:rsidP="00A62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533">
        <w:rPr>
          <w:rFonts w:ascii="Times New Roman" w:hAnsi="Times New Roman" w:cs="Times New Roman"/>
          <w:b/>
          <w:bCs/>
          <w:sz w:val="24"/>
          <w:szCs w:val="24"/>
        </w:rPr>
        <w:t>ZAKRESY DZIAŁANIA I KOMPETENCJE</w:t>
      </w:r>
    </w:p>
    <w:p w:rsidR="005A0C01" w:rsidRPr="00B92533" w:rsidRDefault="005A0C01" w:rsidP="00A62D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F518C" w:rsidRPr="00B92533" w:rsidRDefault="003F518C" w:rsidP="004630C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62468" w:rsidRPr="00B92533">
        <w:rPr>
          <w:rFonts w:ascii="Times New Roman" w:hAnsi="Times New Roman" w:cs="Times New Roman"/>
          <w:b/>
          <w:sz w:val="24"/>
          <w:szCs w:val="24"/>
        </w:rPr>
        <w:t>2</w:t>
      </w:r>
      <w:r w:rsidR="00C8605B" w:rsidRPr="00B92533">
        <w:rPr>
          <w:rFonts w:ascii="Times New Roman" w:hAnsi="Times New Roman" w:cs="Times New Roman"/>
          <w:b/>
          <w:sz w:val="24"/>
          <w:szCs w:val="24"/>
        </w:rPr>
        <w:t>3</w:t>
      </w:r>
    </w:p>
    <w:p w:rsidR="003F518C" w:rsidRPr="00B92533" w:rsidRDefault="003F518C" w:rsidP="004630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>Do zakresu działania i kompetencji dyrektora należy w szczególności:</w:t>
      </w:r>
    </w:p>
    <w:p w:rsidR="003F518C" w:rsidRPr="00B92533" w:rsidRDefault="003F518C" w:rsidP="00D9158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 xml:space="preserve">reprezentowanie </w:t>
      </w:r>
      <w:r w:rsidR="004630CC" w:rsidRPr="00B92533">
        <w:rPr>
          <w:rFonts w:ascii="Times New Roman" w:hAnsi="Times New Roman" w:cs="Times New Roman"/>
          <w:sz w:val="24"/>
          <w:szCs w:val="24"/>
        </w:rPr>
        <w:t>Ogniska</w:t>
      </w:r>
      <w:r w:rsidRPr="00B92533">
        <w:rPr>
          <w:rFonts w:ascii="Times New Roman" w:hAnsi="Times New Roman" w:cs="Times New Roman"/>
          <w:sz w:val="24"/>
          <w:szCs w:val="24"/>
        </w:rPr>
        <w:t xml:space="preserve"> na zewnątrz,</w:t>
      </w:r>
    </w:p>
    <w:p w:rsidR="003F518C" w:rsidRPr="00B92533" w:rsidRDefault="003F518C" w:rsidP="00D9158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>kierowanie bieżącymi sprawami pla</w:t>
      </w:r>
      <w:r w:rsidR="004630CC" w:rsidRPr="00B92533">
        <w:rPr>
          <w:rFonts w:ascii="Times New Roman" w:hAnsi="Times New Roman" w:cs="Times New Roman"/>
          <w:sz w:val="24"/>
          <w:szCs w:val="24"/>
        </w:rPr>
        <w:t>cówki</w:t>
      </w:r>
      <w:r w:rsidRPr="00B92533">
        <w:rPr>
          <w:rFonts w:ascii="Times New Roman" w:hAnsi="Times New Roman" w:cs="Times New Roman"/>
          <w:sz w:val="24"/>
          <w:szCs w:val="24"/>
        </w:rPr>
        <w:t>,</w:t>
      </w:r>
    </w:p>
    <w:p w:rsidR="003F518C" w:rsidRPr="00B92533" w:rsidRDefault="003F518C" w:rsidP="00D9158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>wydawanie zarządzeń w zakresie swoich kompetencji,</w:t>
      </w:r>
    </w:p>
    <w:p w:rsidR="003F518C" w:rsidRPr="00B92533" w:rsidRDefault="003F518C" w:rsidP="00D9158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>wydawanie indywidualnych poleceń dla pracowników w zakresie ich zadań,</w:t>
      </w:r>
    </w:p>
    <w:p w:rsidR="003F518C" w:rsidRPr="00B92533" w:rsidRDefault="003F518C" w:rsidP="00D9158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>wydawanie decyzji w obrębie swoich kompetencji, jako organ administracji publicznej,</w:t>
      </w:r>
    </w:p>
    <w:p w:rsidR="003F518C" w:rsidRPr="00B92533" w:rsidRDefault="003F518C" w:rsidP="00D9158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 xml:space="preserve">wykonywanie uprawnień zwierzchnika służbowego i pracodawcy wobec pracowników, </w:t>
      </w:r>
      <w:r w:rsidR="004630CC" w:rsidRPr="00B92533">
        <w:rPr>
          <w:rFonts w:ascii="Times New Roman" w:hAnsi="Times New Roman" w:cs="Times New Roman"/>
          <w:sz w:val="24"/>
          <w:szCs w:val="24"/>
        </w:rPr>
        <w:t xml:space="preserve"> </w:t>
      </w:r>
      <w:r w:rsidRPr="00B92533">
        <w:rPr>
          <w:rFonts w:ascii="Times New Roman" w:hAnsi="Times New Roman" w:cs="Times New Roman"/>
          <w:sz w:val="24"/>
          <w:szCs w:val="24"/>
        </w:rPr>
        <w:t>w tym także ich zatrudnianie i zwalnianie,</w:t>
      </w:r>
    </w:p>
    <w:p w:rsidR="003F518C" w:rsidRPr="00B92533" w:rsidRDefault="003F518C" w:rsidP="00D9158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 xml:space="preserve">przeprowadzania kontroli wewnętrznej w </w:t>
      </w:r>
      <w:r w:rsidR="004B514E" w:rsidRPr="00B92533">
        <w:rPr>
          <w:rFonts w:ascii="Times New Roman" w:hAnsi="Times New Roman" w:cs="Times New Roman"/>
          <w:sz w:val="24"/>
          <w:szCs w:val="24"/>
        </w:rPr>
        <w:t>placówce</w:t>
      </w:r>
      <w:r w:rsidRPr="00B92533">
        <w:rPr>
          <w:rFonts w:ascii="Times New Roman" w:hAnsi="Times New Roman" w:cs="Times New Roman"/>
          <w:sz w:val="24"/>
          <w:szCs w:val="24"/>
        </w:rPr>
        <w:t>,</w:t>
      </w:r>
    </w:p>
    <w:p w:rsidR="003F518C" w:rsidRPr="00B92533" w:rsidRDefault="003F518C" w:rsidP="00D9158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>sprawowanie nadzoru p</w:t>
      </w:r>
      <w:r w:rsidR="004630CC" w:rsidRPr="00B92533">
        <w:rPr>
          <w:rFonts w:ascii="Times New Roman" w:hAnsi="Times New Roman" w:cs="Times New Roman"/>
          <w:sz w:val="24"/>
          <w:szCs w:val="24"/>
        </w:rPr>
        <w:t>edagogicznego nad nauczycielami.</w:t>
      </w:r>
    </w:p>
    <w:p w:rsidR="003F518C" w:rsidRPr="00B92533" w:rsidRDefault="003F518C" w:rsidP="002965A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62468" w:rsidRPr="00B92533">
        <w:rPr>
          <w:rFonts w:ascii="Times New Roman" w:hAnsi="Times New Roman" w:cs="Times New Roman"/>
          <w:b/>
          <w:sz w:val="24"/>
          <w:szCs w:val="24"/>
        </w:rPr>
        <w:t>2</w:t>
      </w:r>
      <w:r w:rsidR="00C8605B" w:rsidRPr="00B92533">
        <w:rPr>
          <w:rFonts w:ascii="Times New Roman" w:hAnsi="Times New Roman" w:cs="Times New Roman"/>
          <w:b/>
          <w:sz w:val="24"/>
          <w:szCs w:val="24"/>
        </w:rPr>
        <w:t>4</w:t>
      </w:r>
    </w:p>
    <w:p w:rsidR="003F518C" w:rsidRPr="00B92533" w:rsidRDefault="003F518C" w:rsidP="004B7C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>Nauczyciel odpowiada za zdrowie, bezpieczeństwo i opiekę powierzonych mu wychowanków</w:t>
      </w:r>
      <w:r w:rsidR="006F2B65" w:rsidRPr="00B92533">
        <w:rPr>
          <w:rFonts w:ascii="Times New Roman" w:hAnsi="Times New Roman" w:cs="Times New Roman"/>
          <w:sz w:val="24"/>
          <w:szCs w:val="24"/>
        </w:rPr>
        <w:t xml:space="preserve"> </w:t>
      </w:r>
      <w:r w:rsidRPr="00B92533">
        <w:rPr>
          <w:rFonts w:ascii="Times New Roman" w:hAnsi="Times New Roman" w:cs="Times New Roman"/>
          <w:sz w:val="24"/>
          <w:szCs w:val="24"/>
        </w:rPr>
        <w:t xml:space="preserve">oraz za prawidłowy przebieg procesu </w:t>
      </w:r>
      <w:proofErr w:type="spellStart"/>
      <w:r w:rsidRPr="00B92533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B92533">
        <w:rPr>
          <w:rFonts w:ascii="Times New Roman" w:hAnsi="Times New Roman" w:cs="Times New Roman"/>
          <w:sz w:val="24"/>
          <w:szCs w:val="24"/>
        </w:rPr>
        <w:t xml:space="preserve"> - wychowawczego.</w:t>
      </w:r>
    </w:p>
    <w:p w:rsidR="002965A9" w:rsidRPr="00B92533" w:rsidRDefault="002965A9" w:rsidP="004B7CA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F5D5E" w:rsidRPr="00B92533">
        <w:rPr>
          <w:rFonts w:ascii="Times New Roman" w:hAnsi="Times New Roman" w:cs="Times New Roman"/>
          <w:b/>
          <w:sz w:val="24"/>
          <w:szCs w:val="24"/>
        </w:rPr>
        <w:t>2</w:t>
      </w:r>
      <w:r w:rsidR="00C8605B" w:rsidRPr="00B92533">
        <w:rPr>
          <w:rFonts w:ascii="Times New Roman" w:hAnsi="Times New Roman" w:cs="Times New Roman"/>
          <w:b/>
          <w:sz w:val="24"/>
          <w:szCs w:val="24"/>
        </w:rPr>
        <w:t>5</w:t>
      </w:r>
    </w:p>
    <w:p w:rsidR="006D3D03" w:rsidRPr="00B92533" w:rsidRDefault="005B0E93" w:rsidP="006D3D0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533">
        <w:rPr>
          <w:rFonts w:ascii="Times New Roman" w:eastAsia="Times New Roman" w:hAnsi="Times New Roman" w:cs="Times New Roman"/>
          <w:sz w:val="24"/>
          <w:szCs w:val="24"/>
        </w:rPr>
        <w:t>Zakres obowiązków, uprawnień i odpowiedzialności</w:t>
      </w:r>
      <w:r w:rsidR="006D3D03" w:rsidRPr="00B92533">
        <w:rPr>
          <w:rFonts w:ascii="Times New Roman" w:hAnsi="Times New Roman" w:cs="Times New Roman"/>
          <w:sz w:val="24"/>
          <w:szCs w:val="24"/>
        </w:rPr>
        <w:t xml:space="preserve"> nauczyciela – </w:t>
      </w:r>
      <w:r w:rsidR="00DC60BA" w:rsidRPr="00B92533">
        <w:rPr>
          <w:rFonts w:ascii="Times New Roman" w:hAnsi="Times New Roman" w:cs="Times New Roman"/>
          <w:sz w:val="24"/>
          <w:szCs w:val="24"/>
        </w:rPr>
        <w:t>załącznik nr 2</w:t>
      </w:r>
      <w:r w:rsidR="006D3D03" w:rsidRPr="00B92533">
        <w:rPr>
          <w:rFonts w:ascii="Times New Roman" w:hAnsi="Times New Roman" w:cs="Times New Roman"/>
          <w:sz w:val="24"/>
          <w:szCs w:val="24"/>
        </w:rPr>
        <w:t>.</w:t>
      </w:r>
    </w:p>
    <w:p w:rsidR="006D3D03" w:rsidRPr="00B92533" w:rsidRDefault="006D3D03" w:rsidP="008E3B6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5B4EDE" w:rsidRPr="00B92533" w:rsidRDefault="000D628B" w:rsidP="008E3B6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>§ 2</w:t>
      </w:r>
      <w:r w:rsidR="00C8605B" w:rsidRPr="00B92533">
        <w:rPr>
          <w:rFonts w:ascii="Times New Roman" w:hAnsi="Times New Roman" w:cs="Times New Roman"/>
          <w:b/>
          <w:sz w:val="24"/>
          <w:szCs w:val="24"/>
        </w:rPr>
        <w:t>6</w:t>
      </w:r>
    </w:p>
    <w:p w:rsidR="006D3D03" w:rsidRPr="00B92533" w:rsidRDefault="006D3D03" w:rsidP="008E3B66">
      <w:pPr>
        <w:pStyle w:val="Tekstpodstawowy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eastAsia="Times New Roman" w:hAnsi="Times New Roman" w:cs="Times New Roman"/>
          <w:sz w:val="24"/>
          <w:szCs w:val="24"/>
        </w:rPr>
        <w:t>Zakres obowiązków, uprawnień i odpowiedzialności</w:t>
      </w:r>
      <w:r w:rsidRPr="00B92533">
        <w:rPr>
          <w:rFonts w:ascii="Times New Roman" w:hAnsi="Times New Roman" w:cs="Times New Roman"/>
          <w:sz w:val="24"/>
          <w:szCs w:val="24"/>
        </w:rPr>
        <w:t xml:space="preserve"> nauczyciela – wychowawcy świetlicy</w:t>
      </w:r>
      <w:r w:rsidR="00DC60BA" w:rsidRPr="00B92533">
        <w:rPr>
          <w:rFonts w:ascii="Times New Roman" w:hAnsi="Times New Roman" w:cs="Times New Roman"/>
          <w:sz w:val="24"/>
          <w:szCs w:val="24"/>
        </w:rPr>
        <w:t xml:space="preserve"> - załącznik nr 3</w:t>
      </w:r>
      <w:r w:rsidRPr="00B92533">
        <w:rPr>
          <w:rFonts w:ascii="Times New Roman" w:hAnsi="Times New Roman" w:cs="Times New Roman"/>
          <w:sz w:val="24"/>
          <w:szCs w:val="24"/>
        </w:rPr>
        <w:t>.</w:t>
      </w:r>
    </w:p>
    <w:p w:rsidR="0015383F" w:rsidRPr="00B92533" w:rsidRDefault="002965A9" w:rsidP="008E3B66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D628B" w:rsidRPr="00B92533">
        <w:rPr>
          <w:rFonts w:ascii="Times New Roman" w:hAnsi="Times New Roman" w:cs="Times New Roman"/>
          <w:b/>
          <w:sz w:val="24"/>
          <w:szCs w:val="24"/>
        </w:rPr>
        <w:t>2</w:t>
      </w:r>
      <w:r w:rsidR="00C8605B" w:rsidRPr="00B92533">
        <w:rPr>
          <w:rFonts w:ascii="Times New Roman" w:hAnsi="Times New Roman" w:cs="Times New Roman"/>
          <w:b/>
          <w:sz w:val="24"/>
          <w:szCs w:val="24"/>
        </w:rPr>
        <w:t>7</w:t>
      </w:r>
    </w:p>
    <w:p w:rsidR="0015383F" w:rsidRPr="00B92533" w:rsidRDefault="00CF1653" w:rsidP="008E3B66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>s</w:t>
      </w:r>
      <w:r w:rsidR="0015383F" w:rsidRPr="00B92533">
        <w:rPr>
          <w:rFonts w:ascii="Times New Roman" w:hAnsi="Times New Roman" w:cs="Times New Roman"/>
          <w:b/>
          <w:sz w:val="24"/>
          <w:szCs w:val="24"/>
        </w:rPr>
        <w:t>kreślony</w:t>
      </w:r>
    </w:p>
    <w:p w:rsidR="002965A9" w:rsidRPr="00B92533" w:rsidRDefault="002965A9" w:rsidP="008E3B66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D628B" w:rsidRPr="00B92533">
        <w:rPr>
          <w:rFonts w:ascii="Times New Roman" w:hAnsi="Times New Roman" w:cs="Times New Roman"/>
          <w:b/>
          <w:sz w:val="24"/>
          <w:szCs w:val="24"/>
        </w:rPr>
        <w:t>2</w:t>
      </w:r>
      <w:r w:rsidR="00C8605B" w:rsidRPr="00B92533">
        <w:rPr>
          <w:rFonts w:ascii="Times New Roman" w:hAnsi="Times New Roman" w:cs="Times New Roman"/>
          <w:b/>
          <w:sz w:val="24"/>
          <w:szCs w:val="24"/>
        </w:rPr>
        <w:t>8</w:t>
      </w:r>
    </w:p>
    <w:p w:rsidR="008E3B66" w:rsidRPr="00B92533" w:rsidRDefault="006D3D03" w:rsidP="006D3D03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eastAsia="Times New Roman" w:hAnsi="Times New Roman" w:cs="Times New Roman"/>
          <w:sz w:val="24"/>
          <w:szCs w:val="24"/>
        </w:rPr>
        <w:t>Zakres obowiązków</w:t>
      </w:r>
      <w:r w:rsidRPr="00B92533">
        <w:rPr>
          <w:rFonts w:ascii="Times New Roman" w:hAnsi="Times New Roman" w:cs="Times New Roman"/>
          <w:sz w:val="24"/>
          <w:szCs w:val="24"/>
        </w:rPr>
        <w:t xml:space="preserve"> kierow</w:t>
      </w:r>
      <w:r w:rsidRPr="00B92533">
        <w:rPr>
          <w:rFonts w:ascii="Times New Roman" w:hAnsi="Times New Roman" w:cs="Times New Roman"/>
          <w:sz w:val="24"/>
          <w:szCs w:val="24"/>
        </w:rPr>
        <w:softHyphen/>
        <w:t>nika koloni</w:t>
      </w:r>
      <w:r w:rsidR="00DC60BA" w:rsidRPr="00B92533">
        <w:rPr>
          <w:rFonts w:ascii="Times New Roman" w:hAnsi="Times New Roman" w:cs="Times New Roman"/>
          <w:sz w:val="24"/>
          <w:szCs w:val="24"/>
        </w:rPr>
        <w:t>i / półkolonii -  załącznik nr 4</w:t>
      </w:r>
      <w:r w:rsidRPr="00B92533">
        <w:rPr>
          <w:rFonts w:ascii="Times New Roman" w:hAnsi="Times New Roman" w:cs="Times New Roman"/>
          <w:sz w:val="24"/>
          <w:szCs w:val="24"/>
        </w:rPr>
        <w:t>.</w:t>
      </w:r>
    </w:p>
    <w:p w:rsidR="00DC60BA" w:rsidRPr="00B92533" w:rsidRDefault="00DC60BA" w:rsidP="008E3B66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5A9" w:rsidRPr="00B92533" w:rsidRDefault="004B7CAA" w:rsidP="008E3B66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8605B" w:rsidRPr="00B92533">
        <w:rPr>
          <w:rFonts w:ascii="Times New Roman" w:hAnsi="Times New Roman" w:cs="Times New Roman"/>
          <w:b/>
          <w:sz w:val="24"/>
          <w:szCs w:val="24"/>
        </w:rPr>
        <w:t>29</w:t>
      </w:r>
    </w:p>
    <w:p w:rsidR="000F5D5E" w:rsidRPr="00B92533" w:rsidRDefault="00FE52B4" w:rsidP="006D3D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25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kres obowiązków </w:t>
      </w:r>
      <w:r w:rsidR="002965A9" w:rsidRPr="00B92533">
        <w:rPr>
          <w:rFonts w:ascii="Times New Roman" w:eastAsia="Times New Roman" w:hAnsi="Times New Roman" w:cs="Times New Roman"/>
          <w:bCs/>
          <w:sz w:val="24"/>
          <w:szCs w:val="24"/>
        </w:rPr>
        <w:t>wychowawcy kolonijnego</w:t>
      </w:r>
      <w:r w:rsidR="006D3D03" w:rsidRPr="00B925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E3B66" w:rsidRPr="00B92533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6D3D03" w:rsidRPr="00B925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E3B66" w:rsidRPr="00B92533">
        <w:rPr>
          <w:rFonts w:ascii="Times New Roman" w:eastAsia="Times New Roman" w:hAnsi="Times New Roman" w:cs="Times New Roman"/>
          <w:bCs/>
          <w:sz w:val="24"/>
          <w:szCs w:val="24"/>
        </w:rPr>
        <w:t>załą</w:t>
      </w:r>
      <w:r w:rsidR="006D3D03" w:rsidRPr="00B92533">
        <w:rPr>
          <w:rFonts w:ascii="Times New Roman" w:eastAsia="Times New Roman" w:hAnsi="Times New Roman" w:cs="Times New Roman"/>
          <w:bCs/>
          <w:sz w:val="24"/>
          <w:szCs w:val="24"/>
        </w:rPr>
        <w:t xml:space="preserve">cznik nr </w:t>
      </w:r>
      <w:r w:rsidR="00DC60BA" w:rsidRPr="00B92533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8E3B66" w:rsidRPr="00B9253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965A9" w:rsidRPr="00B92533" w:rsidRDefault="003F518C" w:rsidP="004B7C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8605B" w:rsidRPr="00B92533">
        <w:rPr>
          <w:rFonts w:ascii="Times New Roman" w:hAnsi="Times New Roman" w:cs="Times New Roman"/>
          <w:b/>
          <w:sz w:val="24"/>
          <w:szCs w:val="24"/>
        </w:rPr>
        <w:t>30</w:t>
      </w:r>
    </w:p>
    <w:p w:rsidR="004B7CAA" w:rsidRPr="00B92533" w:rsidRDefault="006D3D03" w:rsidP="008E3B66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eastAsia="Times New Roman" w:hAnsi="Times New Roman" w:cs="Times New Roman"/>
          <w:sz w:val="24"/>
          <w:szCs w:val="24"/>
        </w:rPr>
        <w:t>Zakres obowiązków, uprawnień i odpowiedzialności</w:t>
      </w:r>
      <w:r w:rsidRPr="00B92533">
        <w:rPr>
          <w:rFonts w:ascii="Times New Roman" w:hAnsi="Times New Roman" w:cs="Times New Roman"/>
          <w:sz w:val="24"/>
          <w:szCs w:val="24"/>
        </w:rPr>
        <w:t xml:space="preserve"> </w:t>
      </w:r>
      <w:r w:rsidR="00DC60BA" w:rsidRPr="00B92533">
        <w:rPr>
          <w:rFonts w:ascii="Times New Roman" w:hAnsi="Times New Roman" w:cs="Times New Roman"/>
          <w:sz w:val="24"/>
          <w:szCs w:val="24"/>
        </w:rPr>
        <w:t>sekretarza - załącznik nr 6</w:t>
      </w:r>
      <w:r w:rsidR="008E3B66" w:rsidRPr="00B92533">
        <w:rPr>
          <w:rFonts w:ascii="Times New Roman" w:hAnsi="Times New Roman" w:cs="Times New Roman"/>
          <w:sz w:val="24"/>
          <w:szCs w:val="24"/>
        </w:rPr>
        <w:t>.</w:t>
      </w:r>
    </w:p>
    <w:p w:rsidR="00A11236" w:rsidRPr="00B92533" w:rsidRDefault="00A11236" w:rsidP="008E3B66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62468" w:rsidRPr="00B92533">
        <w:rPr>
          <w:rFonts w:ascii="Times New Roman" w:hAnsi="Times New Roman" w:cs="Times New Roman"/>
          <w:b/>
          <w:sz w:val="24"/>
          <w:szCs w:val="24"/>
        </w:rPr>
        <w:t>3</w:t>
      </w:r>
      <w:r w:rsidR="00C8605B" w:rsidRPr="00B92533">
        <w:rPr>
          <w:rFonts w:ascii="Times New Roman" w:hAnsi="Times New Roman" w:cs="Times New Roman"/>
          <w:b/>
          <w:sz w:val="24"/>
          <w:szCs w:val="24"/>
        </w:rPr>
        <w:t>1</w:t>
      </w:r>
    </w:p>
    <w:p w:rsidR="002965A9" w:rsidRPr="00B92533" w:rsidRDefault="006D3D03" w:rsidP="006D3D0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533">
        <w:rPr>
          <w:rFonts w:ascii="Times New Roman" w:eastAsia="Times New Roman" w:hAnsi="Times New Roman" w:cs="Times New Roman"/>
          <w:sz w:val="24"/>
          <w:szCs w:val="24"/>
        </w:rPr>
        <w:t>Zakres obowiązków, uprawnień i odpowiedzialności</w:t>
      </w:r>
      <w:r w:rsidRPr="00B92533">
        <w:rPr>
          <w:rFonts w:ascii="Times New Roman" w:hAnsi="Times New Roman" w:cs="Times New Roman"/>
          <w:sz w:val="24"/>
          <w:szCs w:val="24"/>
        </w:rPr>
        <w:t xml:space="preserve"> </w:t>
      </w:r>
      <w:r w:rsidR="00A11236" w:rsidRPr="00B92533">
        <w:rPr>
          <w:rFonts w:ascii="Times New Roman" w:hAnsi="Times New Roman" w:cs="Times New Roman"/>
          <w:bCs/>
          <w:sz w:val="24"/>
          <w:szCs w:val="24"/>
        </w:rPr>
        <w:t>kierownika gospodarczego</w:t>
      </w:r>
      <w:r w:rsidR="008E3B66" w:rsidRPr="00B9253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B92533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DC60BA" w:rsidRPr="00B92533">
        <w:rPr>
          <w:rFonts w:ascii="Times New Roman" w:hAnsi="Times New Roman" w:cs="Times New Roman"/>
          <w:bCs/>
          <w:sz w:val="24"/>
          <w:szCs w:val="24"/>
        </w:rPr>
        <w:t>załącznik nr 7</w:t>
      </w:r>
      <w:r w:rsidR="008E3B66" w:rsidRPr="00B92533">
        <w:rPr>
          <w:rFonts w:ascii="Times New Roman" w:hAnsi="Times New Roman" w:cs="Times New Roman"/>
          <w:bCs/>
          <w:sz w:val="24"/>
          <w:szCs w:val="24"/>
        </w:rPr>
        <w:t>.</w:t>
      </w:r>
    </w:p>
    <w:p w:rsidR="003F518C" w:rsidRPr="00B92533" w:rsidRDefault="003F518C" w:rsidP="004B7C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62468" w:rsidRPr="00B92533">
        <w:rPr>
          <w:rFonts w:ascii="Times New Roman" w:hAnsi="Times New Roman" w:cs="Times New Roman"/>
          <w:b/>
          <w:sz w:val="24"/>
          <w:szCs w:val="24"/>
        </w:rPr>
        <w:t>3</w:t>
      </w:r>
      <w:r w:rsidR="00C8605B" w:rsidRPr="00B92533">
        <w:rPr>
          <w:rFonts w:ascii="Times New Roman" w:hAnsi="Times New Roman" w:cs="Times New Roman"/>
          <w:b/>
          <w:sz w:val="24"/>
          <w:szCs w:val="24"/>
        </w:rPr>
        <w:t>2</w:t>
      </w:r>
    </w:p>
    <w:p w:rsidR="001A189C" w:rsidRPr="00B92533" w:rsidRDefault="006D3D03" w:rsidP="008E3B66">
      <w:pPr>
        <w:pStyle w:val="Tekstpodstawowy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eastAsia="Times New Roman" w:hAnsi="Times New Roman" w:cs="Times New Roman"/>
          <w:sz w:val="24"/>
          <w:szCs w:val="24"/>
        </w:rPr>
        <w:t>Zakres obowiązków, uprawnień i odpowiedzialności</w:t>
      </w:r>
      <w:r w:rsidRPr="00B92533">
        <w:rPr>
          <w:rFonts w:ascii="Times New Roman" w:hAnsi="Times New Roman" w:cs="Times New Roman"/>
          <w:sz w:val="24"/>
          <w:szCs w:val="24"/>
        </w:rPr>
        <w:t xml:space="preserve"> </w:t>
      </w:r>
      <w:r w:rsidR="00DC60BA" w:rsidRPr="00B92533">
        <w:rPr>
          <w:rFonts w:ascii="Times New Roman" w:hAnsi="Times New Roman" w:cs="Times New Roman"/>
          <w:sz w:val="24"/>
          <w:szCs w:val="24"/>
        </w:rPr>
        <w:t>sprzątaczki - załącznik nr 8</w:t>
      </w:r>
      <w:r w:rsidR="008E3B66" w:rsidRPr="00B92533">
        <w:rPr>
          <w:rFonts w:ascii="Times New Roman" w:hAnsi="Times New Roman" w:cs="Times New Roman"/>
          <w:sz w:val="24"/>
          <w:szCs w:val="24"/>
        </w:rPr>
        <w:t>.</w:t>
      </w:r>
    </w:p>
    <w:p w:rsidR="0015383F" w:rsidRPr="00B92533" w:rsidRDefault="00A11236" w:rsidP="008E3B6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62468" w:rsidRPr="00B92533">
        <w:rPr>
          <w:rFonts w:ascii="Times New Roman" w:hAnsi="Times New Roman" w:cs="Times New Roman"/>
          <w:b/>
          <w:sz w:val="24"/>
          <w:szCs w:val="24"/>
        </w:rPr>
        <w:t>3</w:t>
      </w:r>
      <w:r w:rsidR="00C8605B" w:rsidRPr="00B92533">
        <w:rPr>
          <w:rFonts w:ascii="Times New Roman" w:hAnsi="Times New Roman" w:cs="Times New Roman"/>
          <w:b/>
          <w:sz w:val="24"/>
          <w:szCs w:val="24"/>
        </w:rPr>
        <w:t>3</w:t>
      </w:r>
    </w:p>
    <w:p w:rsidR="0015383F" w:rsidRPr="00B92533" w:rsidRDefault="000345F8" w:rsidP="008E3B6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>s</w:t>
      </w:r>
      <w:r w:rsidR="0015383F" w:rsidRPr="00B92533">
        <w:rPr>
          <w:rFonts w:ascii="Times New Roman" w:hAnsi="Times New Roman" w:cs="Times New Roman"/>
          <w:b/>
          <w:sz w:val="24"/>
          <w:szCs w:val="24"/>
        </w:rPr>
        <w:t>kreślony</w:t>
      </w:r>
    </w:p>
    <w:p w:rsidR="00BA101E" w:rsidRPr="00B92533" w:rsidRDefault="00BA101E" w:rsidP="00D6335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3F45" w:rsidRPr="00B92533" w:rsidRDefault="00DB3F45" w:rsidP="00DB3F4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DB3F45" w:rsidRPr="00B92533" w:rsidRDefault="00DB3F45" w:rsidP="00DB3F4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>ZASADY PODPISYWANIA PISM I DECYZJI</w:t>
      </w:r>
    </w:p>
    <w:p w:rsidR="00DB3F45" w:rsidRPr="00B92533" w:rsidRDefault="00DB3F45" w:rsidP="00DB3F4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>§</w:t>
      </w:r>
      <w:r w:rsidR="000F5D5E" w:rsidRPr="00B92533">
        <w:rPr>
          <w:rFonts w:ascii="Times New Roman" w:hAnsi="Times New Roman" w:cs="Times New Roman"/>
          <w:b/>
          <w:sz w:val="24"/>
          <w:szCs w:val="24"/>
        </w:rPr>
        <w:t>3</w:t>
      </w:r>
      <w:r w:rsidR="00C8605B" w:rsidRPr="00B92533">
        <w:rPr>
          <w:rFonts w:ascii="Times New Roman" w:hAnsi="Times New Roman" w:cs="Times New Roman"/>
          <w:b/>
          <w:sz w:val="24"/>
          <w:szCs w:val="24"/>
        </w:rPr>
        <w:t>4</w:t>
      </w:r>
    </w:p>
    <w:p w:rsidR="00DB3F45" w:rsidRPr="00B92533" w:rsidRDefault="00DB3F45" w:rsidP="00DB3F4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 xml:space="preserve"> Dyrektor podpisuje wszystkie pisma wychodzące z </w:t>
      </w:r>
      <w:r w:rsidR="00C8605B" w:rsidRPr="00B92533">
        <w:rPr>
          <w:rFonts w:ascii="Times New Roman" w:hAnsi="Times New Roman" w:cs="Times New Roman"/>
          <w:sz w:val="24"/>
          <w:szCs w:val="24"/>
        </w:rPr>
        <w:t>Ogniska</w:t>
      </w:r>
      <w:r w:rsidRPr="00B925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3F45" w:rsidRPr="00B92533" w:rsidRDefault="00DB3F45" w:rsidP="00DB3F4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>§</w:t>
      </w:r>
      <w:r w:rsidR="00C8605B" w:rsidRPr="00B92533">
        <w:rPr>
          <w:rFonts w:ascii="Times New Roman" w:hAnsi="Times New Roman" w:cs="Times New Roman"/>
          <w:b/>
          <w:sz w:val="24"/>
          <w:szCs w:val="24"/>
        </w:rPr>
        <w:t>35</w:t>
      </w:r>
    </w:p>
    <w:p w:rsidR="00DB3F45" w:rsidRPr="00B92533" w:rsidRDefault="00DB3F45" w:rsidP="00DB3F4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 xml:space="preserve">Dyrektor może upoważnić inne osoby do podpisywania pism w jego imieniu. </w:t>
      </w:r>
    </w:p>
    <w:p w:rsidR="00C8605B" w:rsidRPr="00B92533" w:rsidRDefault="00C8605B" w:rsidP="00286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68" w:rsidRPr="00B92533" w:rsidRDefault="003F518C" w:rsidP="00062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533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7C38D2" w:rsidRPr="00B92533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DB3F45" w:rsidRPr="00B92533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DB3F45" w:rsidRPr="00B92533" w:rsidRDefault="00DB3F45" w:rsidP="00062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3F45" w:rsidRPr="00B92533" w:rsidRDefault="00DB3F45" w:rsidP="00DB3F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>ZASADY INFORMOWANIA PRZEDSTAWICIELI ŚRODKÓW MASOWEGO PRZEKAZU</w:t>
      </w:r>
    </w:p>
    <w:p w:rsidR="00DB3F45" w:rsidRPr="00B92533" w:rsidRDefault="00DB3F45" w:rsidP="00DB3F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>§</w:t>
      </w:r>
      <w:r w:rsidR="00C8605B" w:rsidRPr="00B92533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286B41" w:rsidRPr="00B92533">
        <w:rPr>
          <w:rFonts w:ascii="Times New Roman" w:hAnsi="Times New Roman" w:cs="Times New Roman"/>
          <w:b/>
          <w:sz w:val="24"/>
          <w:szCs w:val="24"/>
        </w:rPr>
        <w:t>6</w:t>
      </w:r>
    </w:p>
    <w:p w:rsidR="00DB3F45" w:rsidRPr="00B92533" w:rsidRDefault="00DB3F45" w:rsidP="00DB3F45">
      <w:pPr>
        <w:pStyle w:val="Akapitzlist"/>
        <w:numPr>
          <w:ilvl w:val="0"/>
          <w:numId w:val="4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 xml:space="preserve">Informacji o działalności </w:t>
      </w:r>
      <w:r w:rsidR="002928C6" w:rsidRPr="00B92533">
        <w:rPr>
          <w:rFonts w:ascii="Times New Roman" w:hAnsi="Times New Roman" w:cs="Times New Roman"/>
          <w:sz w:val="24"/>
          <w:szCs w:val="24"/>
        </w:rPr>
        <w:t>Ogniska</w:t>
      </w:r>
      <w:r w:rsidRPr="00B92533">
        <w:rPr>
          <w:rFonts w:ascii="Times New Roman" w:hAnsi="Times New Roman" w:cs="Times New Roman"/>
          <w:sz w:val="24"/>
          <w:szCs w:val="24"/>
        </w:rPr>
        <w:t xml:space="preserve"> udziela dziennikarzom Dyrektor lub wskazani przez niego pracownicy. </w:t>
      </w:r>
    </w:p>
    <w:p w:rsidR="00DB3F45" w:rsidRPr="00B92533" w:rsidRDefault="00DB3F45" w:rsidP="00DB3F4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lastRenderedPageBreak/>
        <w:t>Udzielając dziennikarzom wywiadów, wyjaśnień i opinii pracownicy Ogniska winni uwzględniać wymogi związane z obowiązkiem przestrzegania zasad postępowania                        z informacjami niejawnymi oraz ochroną danych osobowych.</w:t>
      </w:r>
    </w:p>
    <w:p w:rsidR="00BA101E" w:rsidRPr="00B92533" w:rsidRDefault="00BA101E" w:rsidP="00D63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01E" w:rsidRPr="00B92533" w:rsidRDefault="00BA101E" w:rsidP="000F5D5E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38D2" w:rsidRPr="00B92533" w:rsidRDefault="000F5D5E" w:rsidP="000F5D5E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533">
        <w:rPr>
          <w:rFonts w:ascii="Times New Roman" w:hAnsi="Times New Roman" w:cs="Times New Roman"/>
          <w:b/>
          <w:bCs/>
          <w:sz w:val="24"/>
          <w:szCs w:val="24"/>
        </w:rPr>
        <w:t>ROZDZIAŁ VIII</w:t>
      </w:r>
    </w:p>
    <w:p w:rsidR="00DB3F45" w:rsidRPr="00B92533" w:rsidRDefault="00DB3F45" w:rsidP="00062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518C" w:rsidRPr="00B92533" w:rsidRDefault="003F518C" w:rsidP="00062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533">
        <w:rPr>
          <w:rFonts w:ascii="Times New Roman" w:hAnsi="Times New Roman" w:cs="Times New Roman"/>
          <w:b/>
          <w:bCs/>
          <w:sz w:val="24"/>
          <w:szCs w:val="24"/>
        </w:rPr>
        <w:t>POSTANOWIENIA KO</w:t>
      </w:r>
      <w:r w:rsidR="00062468" w:rsidRPr="00B92533">
        <w:rPr>
          <w:rFonts w:ascii="Times New Roman" w:hAnsi="Times New Roman" w:cs="Times New Roman"/>
          <w:b/>
          <w:bCs/>
          <w:sz w:val="24"/>
          <w:szCs w:val="24"/>
        </w:rPr>
        <w:t>Ń</w:t>
      </w:r>
      <w:r w:rsidRPr="00B92533">
        <w:rPr>
          <w:rFonts w:ascii="Times New Roman" w:hAnsi="Times New Roman" w:cs="Times New Roman"/>
          <w:b/>
          <w:bCs/>
          <w:sz w:val="24"/>
          <w:szCs w:val="24"/>
        </w:rPr>
        <w:t>COWE</w:t>
      </w:r>
    </w:p>
    <w:p w:rsidR="00062468" w:rsidRPr="00B92533" w:rsidRDefault="00062468" w:rsidP="00062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68" w:rsidRPr="00B92533" w:rsidRDefault="00062468" w:rsidP="0006246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>§</w:t>
      </w:r>
      <w:r w:rsidR="00C8605B" w:rsidRPr="00B92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D5E" w:rsidRPr="00B92533">
        <w:rPr>
          <w:rFonts w:ascii="Times New Roman" w:hAnsi="Times New Roman" w:cs="Times New Roman"/>
          <w:b/>
          <w:sz w:val="24"/>
          <w:szCs w:val="24"/>
        </w:rPr>
        <w:t>3</w:t>
      </w:r>
      <w:r w:rsidR="00286B41" w:rsidRPr="00B92533">
        <w:rPr>
          <w:rFonts w:ascii="Times New Roman" w:hAnsi="Times New Roman" w:cs="Times New Roman"/>
          <w:b/>
          <w:sz w:val="24"/>
          <w:szCs w:val="24"/>
        </w:rPr>
        <w:t>7</w:t>
      </w:r>
    </w:p>
    <w:p w:rsidR="00961DC1" w:rsidRPr="00B92533" w:rsidRDefault="00961DC1" w:rsidP="000F5D5E">
      <w:pPr>
        <w:pStyle w:val="NormalnyWeb"/>
        <w:numPr>
          <w:ilvl w:val="0"/>
          <w:numId w:val="40"/>
        </w:numPr>
        <w:spacing w:before="0" w:beforeAutospacing="0" w:after="240" w:afterAutospacing="0" w:line="360" w:lineRule="auto"/>
        <w:jc w:val="both"/>
      </w:pPr>
      <w:r w:rsidRPr="00B92533">
        <w:t>Aktualny wykaz stanowisk pracy zawiera zatwierdzany corocznie przez organ prowadzący arkusz organizac</w:t>
      </w:r>
      <w:r w:rsidR="00EE7295" w:rsidRPr="00B92533">
        <w:t>y</w:t>
      </w:r>
      <w:r w:rsidRPr="00B92533">
        <w:t>j</w:t>
      </w:r>
      <w:r w:rsidR="00EE7295" w:rsidRPr="00B92533">
        <w:t>ny</w:t>
      </w:r>
      <w:r w:rsidRPr="00B92533">
        <w:t xml:space="preserve"> </w:t>
      </w:r>
      <w:r w:rsidR="00EE7295" w:rsidRPr="00B92533">
        <w:t>Ogniska Pracy Pozaszkolnej w Rydułtowach.</w:t>
      </w:r>
    </w:p>
    <w:p w:rsidR="00961DC1" w:rsidRPr="00B92533" w:rsidRDefault="000F5D5E" w:rsidP="000F5D5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>§</w:t>
      </w:r>
      <w:r w:rsidR="00C8605B" w:rsidRPr="00B92533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286B41" w:rsidRPr="00B92533">
        <w:rPr>
          <w:rFonts w:ascii="Times New Roman" w:hAnsi="Times New Roman" w:cs="Times New Roman"/>
          <w:b/>
          <w:sz w:val="24"/>
          <w:szCs w:val="24"/>
        </w:rPr>
        <w:t>8</w:t>
      </w:r>
    </w:p>
    <w:p w:rsidR="00062468" w:rsidRPr="00B92533" w:rsidRDefault="00062468" w:rsidP="0006246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>Sprawy nie objęte Regulaminem regulowane są w drodze zarządzeń wewnętrznych.</w:t>
      </w:r>
    </w:p>
    <w:p w:rsidR="00062468" w:rsidRPr="00B92533" w:rsidRDefault="000F5D5E" w:rsidP="0006246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>§</w:t>
      </w:r>
      <w:r w:rsidR="00C8605B" w:rsidRPr="00B92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B41" w:rsidRPr="00B92533">
        <w:rPr>
          <w:rFonts w:ascii="Times New Roman" w:hAnsi="Times New Roman" w:cs="Times New Roman"/>
          <w:b/>
          <w:sz w:val="24"/>
          <w:szCs w:val="24"/>
        </w:rPr>
        <w:t>39</w:t>
      </w:r>
    </w:p>
    <w:p w:rsidR="00062468" w:rsidRPr="00B92533" w:rsidRDefault="00062468" w:rsidP="00286B41">
      <w:r w:rsidRPr="00B92533">
        <w:rPr>
          <w:rFonts w:ascii="Times New Roman" w:hAnsi="Times New Roman" w:cs="Times New Roman"/>
          <w:sz w:val="24"/>
          <w:szCs w:val="24"/>
        </w:rPr>
        <w:t>Zmiana Regulaminu wymaga trybu dla jego wprowadzenia.</w:t>
      </w:r>
      <w:r w:rsidR="00AF3D65" w:rsidRPr="00B92533">
        <w:t xml:space="preserve"> </w:t>
      </w:r>
    </w:p>
    <w:p w:rsidR="00062468" w:rsidRPr="00B92533" w:rsidRDefault="00C8605B" w:rsidP="0006246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33">
        <w:rPr>
          <w:rFonts w:ascii="Times New Roman" w:hAnsi="Times New Roman" w:cs="Times New Roman"/>
          <w:b/>
          <w:sz w:val="24"/>
          <w:szCs w:val="24"/>
        </w:rPr>
        <w:t>§ 4</w:t>
      </w:r>
      <w:r w:rsidR="00286B41" w:rsidRPr="00B92533">
        <w:rPr>
          <w:rFonts w:ascii="Times New Roman" w:hAnsi="Times New Roman" w:cs="Times New Roman"/>
          <w:b/>
          <w:sz w:val="24"/>
          <w:szCs w:val="24"/>
        </w:rPr>
        <w:t>0</w:t>
      </w:r>
    </w:p>
    <w:p w:rsidR="00062468" w:rsidRPr="00B92533" w:rsidRDefault="00062468" w:rsidP="00783CE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33">
        <w:rPr>
          <w:rFonts w:ascii="Times New Roman" w:hAnsi="Times New Roman" w:cs="Times New Roman"/>
          <w:sz w:val="24"/>
          <w:szCs w:val="24"/>
        </w:rPr>
        <w:t xml:space="preserve">Regulamin wchodzi w życie z dniem </w:t>
      </w:r>
      <w:r w:rsidR="00286B41" w:rsidRPr="00B92533">
        <w:rPr>
          <w:rFonts w:ascii="Times New Roman" w:hAnsi="Times New Roman" w:cs="Times New Roman"/>
          <w:sz w:val="24"/>
          <w:szCs w:val="24"/>
        </w:rPr>
        <w:t>01. 0</w:t>
      </w:r>
      <w:r w:rsidR="0015383F" w:rsidRPr="00B92533">
        <w:rPr>
          <w:rFonts w:ascii="Times New Roman" w:hAnsi="Times New Roman" w:cs="Times New Roman"/>
          <w:sz w:val="24"/>
          <w:szCs w:val="24"/>
        </w:rPr>
        <w:t>9</w:t>
      </w:r>
      <w:r w:rsidR="00286B41" w:rsidRPr="00B92533">
        <w:rPr>
          <w:rFonts w:ascii="Times New Roman" w:hAnsi="Times New Roman" w:cs="Times New Roman"/>
          <w:sz w:val="24"/>
          <w:szCs w:val="24"/>
        </w:rPr>
        <w:t>. 20</w:t>
      </w:r>
      <w:r w:rsidR="0015383F" w:rsidRPr="00B92533">
        <w:rPr>
          <w:rFonts w:ascii="Times New Roman" w:hAnsi="Times New Roman" w:cs="Times New Roman"/>
          <w:sz w:val="24"/>
          <w:szCs w:val="24"/>
        </w:rPr>
        <w:t>2</w:t>
      </w:r>
      <w:r w:rsidR="00286B41" w:rsidRPr="00B92533">
        <w:rPr>
          <w:rFonts w:ascii="Times New Roman" w:hAnsi="Times New Roman" w:cs="Times New Roman"/>
          <w:sz w:val="24"/>
          <w:szCs w:val="24"/>
        </w:rPr>
        <w:t>1</w:t>
      </w:r>
      <w:r w:rsidR="0015383F" w:rsidRPr="00B92533">
        <w:rPr>
          <w:rFonts w:ascii="Times New Roman" w:hAnsi="Times New Roman" w:cs="Times New Roman"/>
          <w:sz w:val="24"/>
          <w:szCs w:val="24"/>
        </w:rPr>
        <w:t xml:space="preserve"> r</w:t>
      </w:r>
      <w:r w:rsidR="00286B41" w:rsidRPr="00B92533">
        <w:rPr>
          <w:rFonts w:ascii="Times New Roman" w:hAnsi="Times New Roman" w:cs="Times New Roman"/>
          <w:sz w:val="24"/>
          <w:szCs w:val="24"/>
        </w:rPr>
        <w:t>.</w:t>
      </w:r>
    </w:p>
    <w:p w:rsidR="00062468" w:rsidRPr="00B92533" w:rsidRDefault="00062468" w:rsidP="0006246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62468" w:rsidRPr="00B92533" w:rsidSect="00CB7D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C40" w:rsidRDefault="00F71C40" w:rsidP="00286B41">
      <w:pPr>
        <w:spacing w:after="0" w:line="240" w:lineRule="auto"/>
      </w:pPr>
      <w:r>
        <w:separator/>
      </w:r>
    </w:p>
  </w:endnote>
  <w:endnote w:type="continuationSeparator" w:id="0">
    <w:p w:rsidR="00F71C40" w:rsidRDefault="00F71C40" w:rsidP="0028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95323"/>
      <w:docPartObj>
        <w:docPartGallery w:val="Page Numbers (Bottom of Page)"/>
        <w:docPartUnique/>
      </w:docPartObj>
    </w:sdtPr>
    <w:sdtEndPr/>
    <w:sdtContent>
      <w:p w:rsidR="00286B41" w:rsidRDefault="001D4E1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53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86B41" w:rsidRDefault="00286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C40" w:rsidRDefault="00F71C40" w:rsidP="00286B41">
      <w:pPr>
        <w:spacing w:after="0" w:line="240" w:lineRule="auto"/>
      </w:pPr>
      <w:r>
        <w:separator/>
      </w:r>
    </w:p>
  </w:footnote>
  <w:footnote w:type="continuationSeparator" w:id="0">
    <w:p w:rsidR="00F71C40" w:rsidRDefault="00F71C40" w:rsidP="00286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576"/>
    <w:multiLevelType w:val="hybridMultilevel"/>
    <w:tmpl w:val="5A1C6866"/>
    <w:lvl w:ilvl="0" w:tplc="F01AC31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2858"/>
    <w:multiLevelType w:val="hybridMultilevel"/>
    <w:tmpl w:val="D8D03A0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82229C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90C3C0B"/>
    <w:multiLevelType w:val="hybridMultilevel"/>
    <w:tmpl w:val="BBA2BCA6"/>
    <w:lvl w:ilvl="0" w:tplc="417CAE4C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6B2E"/>
    <w:multiLevelType w:val="hybridMultilevel"/>
    <w:tmpl w:val="03285C0A"/>
    <w:lvl w:ilvl="0" w:tplc="49D4AC3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65EB"/>
    <w:multiLevelType w:val="hybridMultilevel"/>
    <w:tmpl w:val="2CFC2CF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D731F4"/>
    <w:multiLevelType w:val="hybridMultilevel"/>
    <w:tmpl w:val="A5065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F78DD"/>
    <w:multiLevelType w:val="hybridMultilevel"/>
    <w:tmpl w:val="07A0E336"/>
    <w:lvl w:ilvl="0" w:tplc="D56E821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D164A"/>
    <w:multiLevelType w:val="hybridMultilevel"/>
    <w:tmpl w:val="9D80A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5128F"/>
    <w:multiLevelType w:val="hybridMultilevel"/>
    <w:tmpl w:val="5F0CB37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762488"/>
    <w:multiLevelType w:val="hybridMultilevel"/>
    <w:tmpl w:val="CEFADFFC"/>
    <w:lvl w:ilvl="0" w:tplc="BECC4938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C63BD"/>
    <w:multiLevelType w:val="hybridMultilevel"/>
    <w:tmpl w:val="611014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90730"/>
    <w:multiLevelType w:val="hybridMultilevel"/>
    <w:tmpl w:val="4CBC3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715"/>
    <w:multiLevelType w:val="hybridMultilevel"/>
    <w:tmpl w:val="82707E1C"/>
    <w:lvl w:ilvl="0" w:tplc="039A909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746EA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30E618F0"/>
    <w:multiLevelType w:val="hybridMultilevel"/>
    <w:tmpl w:val="98907B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35767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9436BD7"/>
    <w:multiLevelType w:val="hybridMultilevel"/>
    <w:tmpl w:val="5FAE0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56528"/>
    <w:multiLevelType w:val="hybridMultilevel"/>
    <w:tmpl w:val="85885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3158F"/>
    <w:multiLevelType w:val="hybridMultilevel"/>
    <w:tmpl w:val="318C4C9C"/>
    <w:lvl w:ilvl="0" w:tplc="0756E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33BD3"/>
    <w:multiLevelType w:val="hybridMultilevel"/>
    <w:tmpl w:val="650862E2"/>
    <w:lvl w:ilvl="0" w:tplc="D81651B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068FB"/>
    <w:multiLevelType w:val="hybridMultilevel"/>
    <w:tmpl w:val="58088E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17D69"/>
    <w:multiLevelType w:val="hybridMultilevel"/>
    <w:tmpl w:val="F1ECACCE"/>
    <w:lvl w:ilvl="0" w:tplc="8EBE989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73616"/>
    <w:multiLevelType w:val="hybridMultilevel"/>
    <w:tmpl w:val="397487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B212B"/>
    <w:multiLevelType w:val="hybridMultilevel"/>
    <w:tmpl w:val="07B2A7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815A54"/>
    <w:multiLevelType w:val="multilevel"/>
    <w:tmpl w:val="37344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00391D"/>
    <w:multiLevelType w:val="hybridMultilevel"/>
    <w:tmpl w:val="A962C81E"/>
    <w:lvl w:ilvl="0" w:tplc="E2BCF4F2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675F9"/>
    <w:multiLevelType w:val="hybridMultilevel"/>
    <w:tmpl w:val="743EE42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4E3E73F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0E76182"/>
    <w:multiLevelType w:val="hybridMultilevel"/>
    <w:tmpl w:val="1EAAAF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6CF6"/>
    <w:multiLevelType w:val="multilevel"/>
    <w:tmpl w:val="000000A2"/>
    <w:name w:val="WW8Num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7220D5A"/>
    <w:multiLevelType w:val="hybridMultilevel"/>
    <w:tmpl w:val="3A0EB1F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 w15:restartNumberingAfterBreak="0">
    <w:nsid w:val="68E20138"/>
    <w:multiLevelType w:val="hybridMultilevel"/>
    <w:tmpl w:val="3B34C31A"/>
    <w:lvl w:ilvl="0" w:tplc="699AB7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69E3710A"/>
    <w:multiLevelType w:val="hybridMultilevel"/>
    <w:tmpl w:val="6ED6742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CED0AEE0">
      <w:start w:val="3"/>
      <w:numFmt w:val="decimal"/>
      <w:lvlText w:val="%2."/>
      <w:lvlJc w:val="left"/>
      <w:pPr>
        <w:tabs>
          <w:tab w:val="num" w:pos="2433"/>
        </w:tabs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69E71DA1"/>
    <w:multiLevelType w:val="hybridMultilevel"/>
    <w:tmpl w:val="9DD8FE1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6A627C0D"/>
    <w:multiLevelType w:val="hybridMultilevel"/>
    <w:tmpl w:val="91249736"/>
    <w:lvl w:ilvl="0" w:tplc="BC7A4B22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34731"/>
    <w:multiLevelType w:val="hybridMultilevel"/>
    <w:tmpl w:val="6CFC89AC"/>
    <w:lvl w:ilvl="0" w:tplc="AE1C1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17C98"/>
    <w:multiLevelType w:val="hybridMultilevel"/>
    <w:tmpl w:val="D778B81E"/>
    <w:lvl w:ilvl="0" w:tplc="D87EFE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CE592C"/>
    <w:multiLevelType w:val="hybridMultilevel"/>
    <w:tmpl w:val="49C0DE2E"/>
    <w:lvl w:ilvl="0" w:tplc="B414170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77D6202F"/>
    <w:multiLevelType w:val="hybridMultilevel"/>
    <w:tmpl w:val="002E1FAC"/>
    <w:lvl w:ilvl="0" w:tplc="69F698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001AB"/>
    <w:multiLevelType w:val="hybridMultilevel"/>
    <w:tmpl w:val="55587DF2"/>
    <w:lvl w:ilvl="0" w:tplc="0415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C44192E"/>
    <w:multiLevelType w:val="hybridMultilevel"/>
    <w:tmpl w:val="7034D73C"/>
    <w:lvl w:ilvl="0" w:tplc="BA0AC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9D846F50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7"/>
  </w:num>
  <w:num w:numId="3">
    <w:abstractNumId w:val="33"/>
  </w:num>
  <w:num w:numId="4">
    <w:abstractNumId w:val="14"/>
  </w:num>
  <w:num w:numId="5">
    <w:abstractNumId w:val="28"/>
  </w:num>
  <w:num w:numId="6">
    <w:abstractNumId w:val="16"/>
  </w:num>
  <w:num w:numId="7">
    <w:abstractNumId w:val="2"/>
  </w:num>
  <w:num w:numId="8">
    <w:abstractNumId w:val="37"/>
  </w:num>
  <w:num w:numId="9">
    <w:abstractNumId w:val="11"/>
  </w:num>
  <w:num w:numId="10">
    <w:abstractNumId w:val="23"/>
  </w:num>
  <w:num w:numId="11">
    <w:abstractNumId w:val="41"/>
  </w:num>
  <w:num w:numId="12">
    <w:abstractNumId w:val="18"/>
  </w:num>
  <w:num w:numId="13">
    <w:abstractNumId w:val="17"/>
  </w:num>
  <w:num w:numId="14">
    <w:abstractNumId w:val="25"/>
  </w:num>
  <w:num w:numId="15">
    <w:abstractNumId w:val="5"/>
  </w:num>
  <w:num w:numId="16">
    <w:abstractNumId w:val="6"/>
  </w:num>
  <w:num w:numId="17">
    <w:abstractNumId w:val="40"/>
  </w:num>
  <w:num w:numId="18">
    <w:abstractNumId w:val="34"/>
  </w:num>
  <w:num w:numId="19">
    <w:abstractNumId w:val="1"/>
  </w:num>
  <w:num w:numId="20">
    <w:abstractNumId w:val="31"/>
  </w:num>
  <w:num w:numId="21">
    <w:abstractNumId w:val="24"/>
  </w:num>
  <w:num w:numId="22">
    <w:abstractNumId w:val="22"/>
  </w:num>
  <w:num w:numId="23">
    <w:abstractNumId w:val="39"/>
  </w:num>
  <w:num w:numId="24">
    <w:abstractNumId w:val="12"/>
  </w:num>
  <w:num w:numId="25">
    <w:abstractNumId w:val="19"/>
  </w:num>
  <w:num w:numId="26">
    <w:abstractNumId w:val="36"/>
  </w:num>
  <w:num w:numId="27">
    <w:abstractNumId w:val="38"/>
  </w:num>
  <w:num w:numId="28">
    <w:abstractNumId w:val="10"/>
  </w:num>
  <w:num w:numId="29">
    <w:abstractNumId w:val="9"/>
  </w:num>
  <w:num w:numId="30">
    <w:abstractNumId w:val="26"/>
  </w:num>
  <w:num w:numId="31">
    <w:abstractNumId w:val="3"/>
  </w:num>
  <w:num w:numId="32">
    <w:abstractNumId w:val="13"/>
  </w:num>
  <w:num w:numId="33">
    <w:abstractNumId w:val="35"/>
  </w:num>
  <w:num w:numId="34">
    <w:abstractNumId w:val="29"/>
  </w:num>
  <w:num w:numId="35">
    <w:abstractNumId w:val="0"/>
  </w:num>
  <w:num w:numId="36">
    <w:abstractNumId w:val="7"/>
  </w:num>
  <w:num w:numId="37">
    <w:abstractNumId w:val="20"/>
  </w:num>
  <w:num w:numId="38">
    <w:abstractNumId w:val="4"/>
  </w:num>
  <w:num w:numId="39">
    <w:abstractNumId w:val="21"/>
  </w:num>
  <w:num w:numId="40">
    <w:abstractNumId w:val="8"/>
  </w:num>
  <w:num w:numId="41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8C"/>
    <w:rsid w:val="000172C3"/>
    <w:rsid w:val="000345F8"/>
    <w:rsid w:val="0003625D"/>
    <w:rsid w:val="00062468"/>
    <w:rsid w:val="000A1BA3"/>
    <w:rsid w:val="000D628B"/>
    <w:rsid w:val="000F5D5E"/>
    <w:rsid w:val="00104454"/>
    <w:rsid w:val="0015383F"/>
    <w:rsid w:val="001A189C"/>
    <w:rsid w:val="001D4E13"/>
    <w:rsid w:val="00270A30"/>
    <w:rsid w:val="00273483"/>
    <w:rsid w:val="00286B41"/>
    <w:rsid w:val="002928C6"/>
    <w:rsid w:val="002965A9"/>
    <w:rsid w:val="002A41EE"/>
    <w:rsid w:val="002C2532"/>
    <w:rsid w:val="002F1017"/>
    <w:rsid w:val="00301C22"/>
    <w:rsid w:val="00316E3B"/>
    <w:rsid w:val="0033195C"/>
    <w:rsid w:val="0036063A"/>
    <w:rsid w:val="00367118"/>
    <w:rsid w:val="003918E4"/>
    <w:rsid w:val="003D7C1A"/>
    <w:rsid w:val="003F518C"/>
    <w:rsid w:val="004501F0"/>
    <w:rsid w:val="004630CC"/>
    <w:rsid w:val="004722FB"/>
    <w:rsid w:val="00497B1D"/>
    <w:rsid w:val="004B514E"/>
    <w:rsid w:val="004B7CAA"/>
    <w:rsid w:val="005422A2"/>
    <w:rsid w:val="00583053"/>
    <w:rsid w:val="005914F1"/>
    <w:rsid w:val="005A0C01"/>
    <w:rsid w:val="005B0E93"/>
    <w:rsid w:val="005B4EDE"/>
    <w:rsid w:val="005B7597"/>
    <w:rsid w:val="005E6750"/>
    <w:rsid w:val="006A6479"/>
    <w:rsid w:val="006B0B75"/>
    <w:rsid w:val="006D3D03"/>
    <w:rsid w:val="006F2B65"/>
    <w:rsid w:val="00714D90"/>
    <w:rsid w:val="007720C6"/>
    <w:rsid w:val="00783CE3"/>
    <w:rsid w:val="007C38D2"/>
    <w:rsid w:val="007D5782"/>
    <w:rsid w:val="00817EC0"/>
    <w:rsid w:val="00882FC4"/>
    <w:rsid w:val="008E3B66"/>
    <w:rsid w:val="0091130B"/>
    <w:rsid w:val="00961DC1"/>
    <w:rsid w:val="009B414A"/>
    <w:rsid w:val="00A11236"/>
    <w:rsid w:val="00A348B3"/>
    <w:rsid w:val="00A428CE"/>
    <w:rsid w:val="00A54ACA"/>
    <w:rsid w:val="00A62DA1"/>
    <w:rsid w:val="00A8361A"/>
    <w:rsid w:val="00AA390A"/>
    <w:rsid w:val="00AF3D65"/>
    <w:rsid w:val="00B23FA1"/>
    <w:rsid w:val="00B75F0E"/>
    <w:rsid w:val="00B92533"/>
    <w:rsid w:val="00BA101E"/>
    <w:rsid w:val="00BB5AEB"/>
    <w:rsid w:val="00BE35F0"/>
    <w:rsid w:val="00BF163B"/>
    <w:rsid w:val="00C05D70"/>
    <w:rsid w:val="00C336E1"/>
    <w:rsid w:val="00C8605B"/>
    <w:rsid w:val="00CB7D4D"/>
    <w:rsid w:val="00CF1653"/>
    <w:rsid w:val="00D144CE"/>
    <w:rsid w:val="00D275FC"/>
    <w:rsid w:val="00D359B4"/>
    <w:rsid w:val="00D538A8"/>
    <w:rsid w:val="00D6335B"/>
    <w:rsid w:val="00D91589"/>
    <w:rsid w:val="00D9550A"/>
    <w:rsid w:val="00DB3F45"/>
    <w:rsid w:val="00DC5CD2"/>
    <w:rsid w:val="00DC60BA"/>
    <w:rsid w:val="00E13EEF"/>
    <w:rsid w:val="00E26EB1"/>
    <w:rsid w:val="00E3375E"/>
    <w:rsid w:val="00E5775B"/>
    <w:rsid w:val="00E63B1E"/>
    <w:rsid w:val="00E70CA6"/>
    <w:rsid w:val="00EC0B14"/>
    <w:rsid w:val="00EC6EDC"/>
    <w:rsid w:val="00EE7295"/>
    <w:rsid w:val="00EF20A8"/>
    <w:rsid w:val="00F11749"/>
    <w:rsid w:val="00F428FD"/>
    <w:rsid w:val="00F71C40"/>
    <w:rsid w:val="00FD50A3"/>
    <w:rsid w:val="00FE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22E88-A966-4FDB-9EFD-F3E46AC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391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Akapitzlist">
    <w:name w:val="List Paragraph"/>
    <w:basedOn w:val="Normalny"/>
    <w:uiPriority w:val="34"/>
    <w:qFormat/>
    <w:rsid w:val="005422A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1BA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1BA3"/>
    <w:rPr>
      <w:rFonts w:ascii="Times New Roman" w:eastAsia="Times New Roman" w:hAnsi="Times New Roman" w:cs="Times New Roman"/>
      <w:sz w:val="36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1A189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A189C"/>
  </w:style>
  <w:style w:type="character" w:customStyle="1" w:styleId="apple-converted-space">
    <w:name w:val="apple-converted-space"/>
    <w:basedOn w:val="Domylnaczcionkaakapitu"/>
    <w:rsid w:val="002965A9"/>
  </w:style>
  <w:style w:type="paragraph" w:styleId="Nagwek">
    <w:name w:val="header"/>
    <w:basedOn w:val="Normalny"/>
    <w:link w:val="NagwekZnak"/>
    <w:uiPriority w:val="99"/>
    <w:semiHidden/>
    <w:unhideWhenUsed/>
    <w:rsid w:val="00286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6B41"/>
  </w:style>
  <w:style w:type="paragraph" w:styleId="Stopka">
    <w:name w:val="footer"/>
    <w:basedOn w:val="Normalny"/>
    <w:link w:val="StopkaZnak"/>
    <w:uiPriority w:val="99"/>
    <w:unhideWhenUsed/>
    <w:rsid w:val="00286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C5E7-C8BB-43BC-B81E-F300EF74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dmin</cp:lastModifiedBy>
  <cp:revision>3</cp:revision>
  <cp:lastPrinted>2021-11-30T13:47:00Z</cp:lastPrinted>
  <dcterms:created xsi:type="dcterms:W3CDTF">2024-01-19T07:37:00Z</dcterms:created>
  <dcterms:modified xsi:type="dcterms:W3CDTF">2024-01-19T08:46:00Z</dcterms:modified>
</cp:coreProperties>
</file>